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06B8AFD8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0ED3E629" w14:textId="77777777" w:rsidR="00C51EC4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0F6D1515" w14:textId="217489B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</w:t>
      </w:r>
      <w:proofErr w:type="spellStart"/>
      <w:r w:rsidRPr="00B474F5">
        <w:rPr>
          <w:sz w:val="28"/>
          <w:szCs w:val="28"/>
        </w:rPr>
        <w:t>ТрансЛес</w:t>
      </w:r>
      <w:proofErr w:type="spellEnd"/>
      <w:r w:rsidRPr="00B474F5">
        <w:rPr>
          <w:sz w:val="28"/>
          <w:szCs w:val="28"/>
        </w:rPr>
        <w:t>»</w:t>
      </w:r>
    </w:p>
    <w:p w14:paraId="66CE88D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1C657601" w14:textId="134A6E0E" w:rsidR="006E3663" w:rsidRPr="00B474F5" w:rsidRDefault="00190245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A14ADF">
        <w:rPr>
          <w:sz w:val="28"/>
          <w:szCs w:val="28"/>
        </w:rPr>
        <w:t>от «</w:t>
      </w:r>
      <w:r w:rsidR="00D87798" w:rsidRPr="00A14ADF">
        <w:rPr>
          <w:sz w:val="28"/>
          <w:szCs w:val="28"/>
        </w:rPr>
        <w:t>2</w:t>
      </w:r>
      <w:r w:rsidR="008441F4">
        <w:rPr>
          <w:sz w:val="28"/>
          <w:szCs w:val="28"/>
        </w:rPr>
        <w:t>2</w:t>
      </w:r>
      <w:r w:rsidR="006E3663" w:rsidRPr="00A14ADF">
        <w:rPr>
          <w:sz w:val="28"/>
          <w:szCs w:val="28"/>
        </w:rPr>
        <w:t xml:space="preserve">» </w:t>
      </w:r>
      <w:r w:rsidRPr="00A14ADF">
        <w:rPr>
          <w:sz w:val="28"/>
          <w:szCs w:val="28"/>
        </w:rPr>
        <w:t xml:space="preserve">ноября </w:t>
      </w:r>
      <w:r w:rsidR="006E3663" w:rsidRPr="00A14ADF">
        <w:rPr>
          <w:sz w:val="28"/>
          <w:szCs w:val="28"/>
        </w:rPr>
        <w:t xml:space="preserve">2022 г. № </w:t>
      </w:r>
      <w:r w:rsidRPr="00A14ADF">
        <w:rPr>
          <w:sz w:val="28"/>
          <w:szCs w:val="28"/>
        </w:rPr>
        <w:t>1</w:t>
      </w:r>
      <w:r w:rsidR="008441F4">
        <w:rPr>
          <w:sz w:val="28"/>
          <w:szCs w:val="28"/>
        </w:rPr>
        <w:t>5</w:t>
      </w:r>
      <w:r w:rsidRPr="00A14ADF">
        <w:rPr>
          <w:sz w:val="28"/>
          <w:szCs w:val="28"/>
        </w:rPr>
        <w:t>-КК</w:t>
      </w:r>
      <w:r w:rsidR="006E3663" w:rsidRPr="00A14ADF">
        <w:rPr>
          <w:sz w:val="28"/>
          <w:szCs w:val="28"/>
        </w:rPr>
        <w:t>)</w:t>
      </w:r>
    </w:p>
    <w:p w14:paraId="7B6CD78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>ДОКУМЕНТАЦИЯ АУКЦИОНА</w:t>
      </w:r>
    </w:p>
    <w:p w14:paraId="6409B3D5" w14:textId="3924356C" w:rsidR="00FE0044" w:rsidRPr="00B474F5" w:rsidRDefault="00F077B1" w:rsidP="00FE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C08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лот – </w:t>
      </w:r>
      <w:r w:rsidR="001C0808">
        <w:rPr>
          <w:b/>
          <w:sz w:val="28"/>
          <w:szCs w:val="28"/>
        </w:rPr>
        <w:t>66</w:t>
      </w:r>
      <w:r w:rsidR="00FE0044" w:rsidRPr="00B474F5">
        <w:rPr>
          <w:b/>
          <w:sz w:val="28"/>
          <w:szCs w:val="28"/>
        </w:rPr>
        <w:t xml:space="preserve"> ед. </w:t>
      </w:r>
      <w:r w:rsidR="00CF0051" w:rsidRPr="00B474F5">
        <w:rPr>
          <w:b/>
          <w:sz w:val="28"/>
          <w:szCs w:val="28"/>
        </w:rPr>
        <w:t>со встречными обязательствами последующей поставки запасных частей</w:t>
      </w:r>
      <w:r w:rsidR="00C41D49" w:rsidRPr="00B474F5">
        <w:rPr>
          <w:b/>
          <w:sz w:val="28"/>
          <w:szCs w:val="28"/>
        </w:rPr>
        <w:t>)</w:t>
      </w:r>
    </w:p>
    <w:p w14:paraId="62DBB72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B474F5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2 г.</w:t>
      </w:r>
    </w:p>
    <w:p w14:paraId="54E5DAE6" w14:textId="77777777" w:rsidR="00D13B66" w:rsidRDefault="00D13B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6DDE0B" w14:textId="77777777" w:rsidR="00D13B66" w:rsidRDefault="007819EB" w:rsidP="00D13B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9298" wp14:editId="720E6073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680C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10077A5" w14:textId="3C8787B4" w:rsidR="006E3663" w:rsidRPr="00B474F5" w:rsidRDefault="006E3663" w:rsidP="00D13B66">
          <w:pPr>
            <w:spacing w:line="360" w:lineRule="auto"/>
            <w:jc w:val="center"/>
          </w:pPr>
          <w:r w:rsidRPr="00B474F5">
            <w:t>Содержание</w:t>
          </w:r>
        </w:p>
        <w:p w14:paraId="5F87AD10" w14:textId="12F66ADC" w:rsidR="00DF255B" w:rsidRPr="00B474F5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3053" w14:textId="39E9093F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E778" w14:textId="4F2C8144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899" w14:textId="71A959E8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EEC0" w14:textId="3C4B9655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42C4A" w14:textId="45B07D20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40C58" w14:textId="33D9C92A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5062" w14:textId="32F7D7BD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6CDC" w14:textId="6AE61C94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02AC" w14:textId="63C7B432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56A7" w14:textId="6350AC64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1A2A" w14:textId="7210372F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7A67" w14:textId="2DD7E63E" w:rsidR="00DF255B" w:rsidRPr="00B474F5" w:rsidRDefault="00E8538E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7D4A" w14:textId="7F5440FF" w:rsidR="00DF255B" w:rsidRPr="00B474F5" w:rsidRDefault="00E8538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23861" w14:textId="7AF86244" w:rsidR="00DF255B" w:rsidRPr="00B474F5" w:rsidRDefault="00E8538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B96E" w14:textId="224E51BE" w:rsidR="00DF255B" w:rsidRPr="00B474F5" w:rsidRDefault="00E8538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82C9" w14:textId="546CC590" w:rsidR="00DF255B" w:rsidRPr="00B474F5" w:rsidRDefault="00E8538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19FB" w14:textId="00319078" w:rsidR="00DF255B" w:rsidRPr="00B474F5" w:rsidRDefault="00E8538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9E88" w14:textId="67952B9B" w:rsidR="00DF255B" w:rsidRPr="00B474F5" w:rsidRDefault="00E8538E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656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6F74665B" w:rsidR="006E3663" w:rsidRPr="00B474F5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583601FD" w:rsidR="006E3663" w:rsidRPr="00B474F5" w:rsidRDefault="0055608E" w:rsidP="006E3663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1E0E" wp14:editId="77640707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837A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4B8B"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B474F5">
        <w:rPr>
          <w:sz w:val="28"/>
          <w:szCs w:val="28"/>
        </w:rPr>
        <w:br w:type="page"/>
      </w:r>
    </w:p>
    <w:p w14:paraId="2C9222EB" w14:textId="77777777" w:rsidR="006E3663" w:rsidRPr="00B474F5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5C161D3D" w14:textId="79D93D5B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DF0CAE" w:rsidRPr="00DF0CAE">
        <w:rPr>
          <w:sz w:val="28"/>
          <w:szCs w:val="28"/>
        </w:rPr>
        <w:t>/</w:t>
      </w:r>
      <w:r w:rsidR="00DF0CAE"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B474F5">
        <w:rPr>
          <w:sz w:val="28"/>
          <w:szCs w:val="28"/>
        </w:rPr>
        <w:t>)</w:t>
      </w:r>
      <w:r w:rsidRPr="00B474F5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CF0051"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06F0B64B" w14:textId="028D6D5F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>107140, г.</w:t>
      </w:r>
      <w:r w:rsidR="00FA1DA9" w:rsidRPr="00B474F5">
        <w:rPr>
          <w:rFonts w:eastAsia="Calibri"/>
          <w:sz w:val="28"/>
          <w:szCs w:val="28"/>
          <w:lang w:eastAsia="en-US"/>
        </w:rPr>
        <w:t> </w:t>
      </w:r>
      <w:r w:rsidRPr="00B474F5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1201A4DE" w:rsidR="006E3663" w:rsidRPr="003979DB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3979DB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3979DB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="00E73FB1" w:rsidRPr="003979DB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B474F5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B474F5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B474F5">
        <w:rPr>
          <w:bCs/>
          <w:kern w:val="32"/>
          <w:sz w:val="28"/>
          <w:szCs w:val="28"/>
        </w:rPr>
        <w:t>1</w:t>
      </w:r>
      <w:r w:rsidR="006E3663" w:rsidRPr="00B474F5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9" w:history="1">
        <w:r w:rsidR="006E3663" w:rsidRPr="00B474F5">
          <w:rPr>
            <w:rStyle w:val="a9"/>
            <w:sz w:val="28"/>
            <w:szCs w:val="28"/>
            <w:lang w:val="en-US"/>
          </w:rPr>
          <w:t>roman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evdokimov</w:t>
        </w:r>
        <w:r w:rsidR="006E3663" w:rsidRPr="00B474F5">
          <w:rPr>
            <w:rStyle w:val="a9"/>
            <w:sz w:val="28"/>
            <w:szCs w:val="28"/>
          </w:rPr>
          <w:t>@</w:t>
        </w:r>
        <w:r w:rsidR="006E3663" w:rsidRPr="00B474F5">
          <w:rPr>
            <w:rStyle w:val="a9"/>
            <w:sz w:val="28"/>
            <w:szCs w:val="28"/>
            <w:lang w:val="en-US"/>
          </w:rPr>
          <w:t>dholding</w:t>
        </w:r>
        <w:r w:rsidR="006E3663" w:rsidRPr="00B474F5">
          <w:rPr>
            <w:rStyle w:val="a9"/>
            <w:sz w:val="28"/>
            <w:szCs w:val="28"/>
          </w:rPr>
          <w:t>.</w:t>
        </w:r>
        <w:proofErr w:type="spellStart"/>
        <w:r w:rsidR="006E3663" w:rsidRPr="00B474F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E3663" w:rsidRPr="00B474F5">
        <w:rPr>
          <w:sz w:val="28"/>
          <w:szCs w:val="28"/>
          <w:u w:val="single"/>
        </w:rPr>
        <w:t xml:space="preserve">. </w:t>
      </w:r>
      <w:r w:rsidR="006E3663" w:rsidRPr="00B474F5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1A306F29" w:rsidR="006E3663" w:rsidRPr="00B474F5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3F3811">
        <w:rPr>
          <w:bCs/>
          <w:kern w:val="32"/>
          <w:sz w:val="28"/>
          <w:szCs w:val="28"/>
        </w:rPr>
        <w:br/>
      </w:r>
      <w:r w:rsidRPr="00B474F5">
        <w:rPr>
          <w:bCs/>
          <w:kern w:val="32"/>
          <w:sz w:val="28"/>
          <w:szCs w:val="28"/>
        </w:rPr>
        <w:t xml:space="preserve">АО «Единая электронная торговая площадка» </w:t>
      </w:r>
      <w:r w:rsidRPr="003979DB">
        <w:rPr>
          <w:bCs/>
          <w:kern w:val="32"/>
          <w:sz w:val="28"/>
          <w:szCs w:val="28"/>
        </w:rPr>
        <w:t xml:space="preserve">на срок не менее </w:t>
      </w:r>
      <w:r w:rsidR="00F6497C" w:rsidRPr="003979DB">
        <w:rPr>
          <w:bCs/>
          <w:kern w:val="32"/>
          <w:sz w:val="28"/>
          <w:szCs w:val="28"/>
        </w:rPr>
        <w:t>10</w:t>
      </w:r>
      <w:r w:rsidRPr="003979DB">
        <w:rPr>
          <w:bCs/>
          <w:kern w:val="32"/>
          <w:sz w:val="28"/>
          <w:szCs w:val="28"/>
        </w:rPr>
        <w:t xml:space="preserve"> </w:t>
      </w:r>
      <w:r w:rsidR="00F6497C" w:rsidRPr="003979DB">
        <w:rPr>
          <w:bCs/>
          <w:kern w:val="32"/>
          <w:sz w:val="28"/>
          <w:szCs w:val="28"/>
        </w:rPr>
        <w:t>календарных</w:t>
      </w:r>
      <w:r w:rsidRPr="00F6497C">
        <w:rPr>
          <w:bCs/>
          <w:kern w:val="32"/>
          <w:sz w:val="28"/>
          <w:szCs w:val="28"/>
        </w:rPr>
        <w:t xml:space="preserve"> дней</w:t>
      </w:r>
      <w:r w:rsidRPr="00B474F5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1D601BEE" w:rsidR="006E3663" w:rsidRPr="00B474F5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FA1DA9" w:rsidRPr="00B474F5">
        <w:rPr>
          <w:sz w:val="28"/>
          <w:szCs w:val="28"/>
        </w:rPr>
        <w:t>Гражданским кодексом Российской Федерации</w:t>
      </w:r>
      <w:r w:rsidRPr="00B474F5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B474F5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B474F5">
        <w:rPr>
          <w:sz w:val="28"/>
          <w:szCs w:val="28"/>
        </w:rPr>
        <w:t xml:space="preserve"> </w:t>
      </w:r>
    </w:p>
    <w:p w14:paraId="60C6F7B3" w14:textId="77777777" w:rsidR="009500A0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B474F5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B474F5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B474F5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B474F5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B474F5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3D064B61" w:rsidR="00041CCF" w:rsidRPr="00B474F5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Аукцион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со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а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по поставке запасных частей. </w:t>
            </w:r>
          </w:p>
          <w:p w14:paraId="76FF5E09" w14:textId="292FA636" w:rsidR="00041CCF" w:rsidRPr="00B474F5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B474F5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B474F5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B474F5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06391442" w14:textId="77777777" w:rsidR="00041CCF" w:rsidRPr="00B474F5" w:rsidRDefault="00041CCF" w:rsidP="00041CCF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A263458" w14:textId="56CAE03F" w:rsidR="00FE7818" w:rsidRPr="00B474F5" w:rsidRDefault="00FE7818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F077B1" w:rsidRPr="00B474F5" w14:paraId="1EF528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66DB" w14:textId="68FE475F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4C7A" w14:textId="77777777" w:rsidR="001C0808" w:rsidRDefault="001C0808" w:rsidP="001C0808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 модели:</w:t>
            </w:r>
          </w:p>
          <w:p w14:paraId="2885A5E2" w14:textId="77777777" w:rsidR="001C0808" w:rsidRDefault="001C0808" w:rsidP="001C0808">
            <w:pPr>
              <w:spacing w:after="2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</w:t>
            </w:r>
          </w:p>
          <w:p w14:paraId="2B2AAB2A" w14:textId="1068144B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F077B1" w:rsidRPr="00B474F5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F077B1" w:rsidRPr="00B474F5" w:rsidRDefault="00F077B1" w:rsidP="00F077B1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3AFDFED5" w:rsidR="00F077B1" w:rsidRPr="00B474F5" w:rsidRDefault="001C0808" w:rsidP="008441F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  <w:r w:rsidR="00F077B1"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8441F4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F077B1" w:rsidRPr="00B474F5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931E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032490</w:t>
            </w:r>
          </w:p>
          <w:p w14:paraId="2CEDD58B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lastRenderedPageBreak/>
              <w:t>42293118</w:t>
            </w:r>
          </w:p>
          <w:p w14:paraId="3B2601B3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303594</w:t>
            </w:r>
          </w:p>
          <w:p w14:paraId="3C1BFF74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313270</w:t>
            </w:r>
          </w:p>
          <w:p w14:paraId="1923CD4D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3514041</w:t>
            </w:r>
          </w:p>
          <w:p w14:paraId="0D87B36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0440</w:t>
            </w:r>
          </w:p>
          <w:p w14:paraId="29F950C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0622</w:t>
            </w:r>
          </w:p>
          <w:p w14:paraId="5C9BBEA6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2099</w:t>
            </w:r>
          </w:p>
          <w:p w14:paraId="5DEDCB88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4459</w:t>
            </w:r>
          </w:p>
          <w:p w14:paraId="06A60976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6264</w:t>
            </w:r>
          </w:p>
          <w:p w14:paraId="2AC59A4F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7163</w:t>
            </w:r>
          </w:p>
          <w:p w14:paraId="79BD8324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9805</w:t>
            </w:r>
          </w:p>
          <w:p w14:paraId="765CEFFD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290</w:t>
            </w:r>
          </w:p>
          <w:p w14:paraId="666FBD1C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324</w:t>
            </w:r>
          </w:p>
          <w:p w14:paraId="67B6D348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498</w:t>
            </w:r>
          </w:p>
          <w:p w14:paraId="6BD45183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597</w:t>
            </w:r>
          </w:p>
          <w:p w14:paraId="4B47FF0F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688</w:t>
            </w:r>
          </w:p>
          <w:p w14:paraId="2410AEA7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738</w:t>
            </w:r>
          </w:p>
          <w:p w14:paraId="2F090C18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746</w:t>
            </w:r>
          </w:p>
          <w:p w14:paraId="0921BCE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314</w:t>
            </w:r>
          </w:p>
          <w:p w14:paraId="6E57B424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421</w:t>
            </w:r>
          </w:p>
          <w:p w14:paraId="35A6AFF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520</w:t>
            </w:r>
          </w:p>
          <w:p w14:paraId="56B90C9D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538</w:t>
            </w:r>
          </w:p>
          <w:p w14:paraId="1425CF3C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645</w:t>
            </w:r>
          </w:p>
          <w:p w14:paraId="098BEF5E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652</w:t>
            </w:r>
          </w:p>
          <w:p w14:paraId="586A8FF6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678</w:t>
            </w:r>
          </w:p>
          <w:p w14:paraId="0B21ADA8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785</w:t>
            </w:r>
          </w:p>
          <w:p w14:paraId="260FBEFB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2304</w:t>
            </w:r>
          </w:p>
          <w:p w14:paraId="451E587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2312</w:t>
            </w:r>
          </w:p>
          <w:p w14:paraId="38345FF7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2676</w:t>
            </w:r>
          </w:p>
          <w:p w14:paraId="4C5249F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138</w:t>
            </w:r>
          </w:p>
          <w:p w14:paraId="0BEB79C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245</w:t>
            </w:r>
          </w:p>
          <w:p w14:paraId="63AB3E86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260</w:t>
            </w:r>
          </w:p>
          <w:p w14:paraId="3B8A9138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427</w:t>
            </w:r>
          </w:p>
          <w:p w14:paraId="4DF1D27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591</w:t>
            </w:r>
          </w:p>
          <w:p w14:paraId="5123A66C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617</w:t>
            </w:r>
          </w:p>
          <w:p w14:paraId="5FB467DB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674</w:t>
            </w:r>
          </w:p>
          <w:p w14:paraId="2701289B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4185</w:t>
            </w:r>
          </w:p>
          <w:p w14:paraId="727F994C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4300</w:t>
            </w:r>
          </w:p>
          <w:p w14:paraId="2428F46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5125</w:t>
            </w:r>
          </w:p>
          <w:p w14:paraId="52347CDD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5232</w:t>
            </w:r>
          </w:p>
          <w:p w14:paraId="42A710A3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5299</w:t>
            </w:r>
          </w:p>
          <w:p w14:paraId="1E361BB4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48890</w:t>
            </w:r>
          </w:p>
          <w:p w14:paraId="1CD17DBE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0078</w:t>
            </w:r>
          </w:p>
          <w:p w14:paraId="2BD1A217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0136</w:t>
            </w:r>
          </w:p>
          <w:p w14:paraId="24440B72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lastRenderedPageBreak/>
              <w:t>54850318</w:t>
            </w:r>
          </w:p>
          <w:p w14:paraId="6177EC0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688</w:t>
            </w:r>
          </w:p>
          <w:p w14:paraId="50A5C92A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811</w:t>
            </w:r>
          </w:p>
          <w:p w14:paraId="0323323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837</w:t>
            </w:r>
          </w:p>
          <w:p w14:paraId="784944C9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878</w:t>
            </w:r>
          </w:p>
          <w:p w14:paraId="2DE0BBB3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910</w:t>
            </w:r>
          </w:p>
          <w:p w14:paraId="218D82FE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3007</w:t>
            </w:r>
          </w:p>
          <w:p w14:paraId="4CE71042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3486</w:t>
            </w:r>
          </w:p>
          <w:p w14:paraId="5767807A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112</w:t>
            </w:r>
          </w:p>
          <w:p w14:paraId="38B8B39E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401</w:t>
            </w:r>
          </w:p>
          <w:p w14:paraId="20CF9270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427</w:t>
            </w:r>
          </w:p>
          <w:p w14:paraId="56318497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575</w:t>
            </w:r>
          </w:p>
          <w:p w14:paraId="44B86DA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658</w:t>
            </w:r>
          </w:p>
          <w:p w14:paraId="7253362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914</w:t>
            </w:r>
          </w:p>
          <w:p w14:paraId="7D511629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5226</w:t>
            </w:r>
          </w:p>
          <w:p w14:paraId="2ACC1251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7057</w:t>
            </w:r>
          </w:p>
          <w:p w14:paraId="71E764CC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7271</w:t>
            </w:r>
          </w:p>
          <w:p w14:paraId="5512C8DD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61018</w:t>
            </w:r>
          </w:p>
          <w:p w14:paraId="4CB0AFB5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61331</w:t>
            </w:r>
          </w:p>
          <w:p w14:paraId="3151A266" w14:textId="77777777" w:rsidR="001C0808" w:rsidRPr="00333462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62586</w:t>
            </w:r>
          </w:p>
          <w:p w14:paraId="23CFEF42" w14:textId="77777777" w:rsidR="001C0808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613322</w:t>
            </w:r>
          </w:p>
          <w:p w14:paraId="35F37EF2" w14:textId="35CF115B" w:rsidR="00F077B1" w:rsidRPr="00B474F5" w:rsidRDefault="00F077B1" w:rsidP="008441F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1C0808" w:rsidRPr="00B474F5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1C0808" w:rsidRPr="00B474F5" w:rsidRDefault="001C0808" w:rsidP="001C0808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1C0808" w:rsidRPr="00B474F5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4C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03249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B15F77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29311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4C42491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30359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3BBA45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31327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09BA8DE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351404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EAA26A2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044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0991AD2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062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CA6E1C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2099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9314472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4459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21BB4A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626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BEDA849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7163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75DAE8B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980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FFDE2EA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29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9F6EB5E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32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B0767A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49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CBDED6D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59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4A56E6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68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7F48967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73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47F1B6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74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109CE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31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260E05A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42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98BB5A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52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FC3F8FF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lastRenderedPageBreak/>
              <w:t>5438153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340CC1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64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3DA11D8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65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FEB5B1E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67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3136AF6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78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AFB29C5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230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7E5291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231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932630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267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0D37DE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13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F2507F4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24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AF0057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26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6AD0E9B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42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81613AB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59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FD6C46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61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22F9B8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67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76DC184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418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8A59F06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430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4D27A41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512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9A8D79F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523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D64B798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5299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BE40AFA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4889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85DA9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007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205894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013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F311AA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031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6F96FD0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68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435C39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81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535D27F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83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D9192B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87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FA767F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91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44BD39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300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C01C4B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348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E561ED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11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CEA7DDD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40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EB6D09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42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34C2E5E3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57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3F9F36E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65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6FCA51F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91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55747C9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522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069ECB2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705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AAA3A1C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727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F842F06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6101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0CAD68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6133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A653969" w14:textId="77777777" w:rsidR="001C0808" w:rsidRPr="00A0311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6258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85847AF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9261332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02C415" w14:textId="18A75F7B" w:rsidR="001C0808" w:rsidRPr="00B474F5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F077B1" w:rsidRPr="00B474F5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27E2" w14:textId="77777777" w:rsidR="00F077B1" w:rsidRPr="00957CEF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1B1859D4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5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103AEA1E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5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3F343B0B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29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51C9ED09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7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4A975C84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С – 1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2BC52386" w14:textId="77777777" w:rsidR="001C0808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2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44F090EA" w14:textId="77777777" w:rsidR="001C0808" w:rsidRPr="00957CEF" w:rsidRDefault="001C0808" w:rsidP="001C080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1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045A0C17" w14:textId="2F87576F" w:rsidR="00F077B1" w:rsidRPr="00B474F5" w:rsidRDefault="00F077B1" w:rsidP="003979DB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1212" w:rsidRPr="00B474F5" w14:paraId="7E965695" w14:textId="77777777" w:rsidTr="005C1212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5C1212" w:rsidRPr="00B474F5" w:rsidRDefault="005C1212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5C1212" w:rsidRPr="00B474F5" w:rsidRDefault="005C1212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5C1212" w:rsidRPr="00B474F5" w:rsidRDefault="005C1212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5C1212" w:rsidRPr="00B474F5" w14:paraId="0E793F98" w14:textId="77777777" w:rsidTr="002A08E7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F290" w14:textId="77777777" w:rsidR="005C1212" w:rsidRPr="00B474F5" w:rsidRDefault="005C1212" w:rsidP="009500A0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27587" w14:textId="77777777" w:rsidR="005C1212" w:rsidRPr="00B474F5" w:rsidRDefault="005C1212" w:rsidP="009500A0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AC2" w14:textId="476BC323" w:rsidR="005C1212" w:rsidRPr="00B474F5" w:rsidRDefault="005F7EEA" w:rsidP="005F7EE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>Предложение на покупку подвижного состава со встречными обязательствами со стороны покупателя обратной продажи запчастей фактически установленных (согласно справки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Приложении № </w:t>
            </w:r>
            <w:r w:rsidR="001F6C41"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 Документации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 xml:space="preserve">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9500A0" w:rsidRPr="00B474F5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B474F5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</w:t>
            </w:r>
            <w:r w:rsidRPr="00B474F5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B474F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707C" w14:textId="77777777" w:rsidR="001C0808" w:rsidRDefault="001C0808" w:rsidP="001C080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3 917 786 (Сорок три миллиона девятьсот семнадцать тысяч семьсот восемьдесят шесть) рублей 00 копеек без учета НДС.</w:t>
            </w:r>
          </w:p>
          <w:p w14:paraId="3A80C9B4" w14:textId="2FB002F6" w:rsidR="009500A0" w:rsidRPr="00B474F5" w:rsidRDefault="003979DB" w:rsidP="003979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410E7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9500A0" w:rsidRPr="00B474F5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B474F5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35ECAEDE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CF0051" w:rsidRPr="00B474F5">
              <w:rPr>
                <w:rFonts w:eastAsia="Calibri" w:cs="Times New Roman"/>
                <w:sz w:val="28"/>
                <w:szCs w:val="28"/>
              </w:rPr>
              <w:t>30.06.2023 г.</w:t>
            </w:r>
          </w:p>
          <w:p w14:paraId="02B7C66D" w14:textId="77777777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</w:t>
            </w: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B474F5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B474F5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9500A0" w:rsidRPr="00B474F5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2E334E5A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BC34CB" w:rsidRPr="00B474F5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F54CD0" w:rsidRPr="00B474F5">
              <w:rPr>
                <w:rFonts w:eastAsia="Calibri" w:cs="Times New Roman"/>
                <w:sz w:val="28"/>
                <w:szCs w:val="28"/>
              </w:rPr>
              <w:t>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B474F5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3064C076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454AF2"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27590825" w:rsidR="009500A0" w:rsidRPr="00B474F5" w:rsidRDefault="001C0808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7F14">
              <w:rPr>
                <w:rFonts w:eastAsia="Calibri" w:cs="Times New Roman"/>
                <w:sz w:val="28"/>
                <w:szCs w:val="28"/>
              </w:rPr>
              <w:t xml:space="preserve">2 195 889 (Два миллиона сто девяносто пять тысяч восемьсот восемьдесят девять рублей) 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0D7F14">
              <w:rPr>
                <w:rFonts w:eastAsia="Calibri" w:cs="Times New Roman"/>
                <w:sz w:val="28"/>
                <w:szCs w:val="28"/>
              </w:rPr>
              <w:t>0 копеек без учета НДС.</w:t>
            </w:r>
          </w:p>
        </w:tc>
      </w:tr>
      <w:tr w:rsidR="009500A0" w:rsidRPr="00B474F5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B474F5" w:rsidRDefault="009500A0" w:rsidP="00041CCF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B474F5" w:rsidRDefault="009500A0" w:rsidP="009500A0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53CB1C2A" w14:textId="139B1C5C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B474F5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B474F5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B474F5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1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B474F5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B474F5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B474F5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5AD2F938" w:rsidR="001A3F40" w:rsidRPr="00B474F5" w:rsidRDefault="00502EC1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C44B6E6" w14:textId="50EA6D5E" w:rsidR="00454AF2" w:rsidRPr="00B474F5" w:rsidRDefault="00454AF2" w:rsidP="00454AF2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B474F5">
              <w:rPr>
                <w:rFonts w:cs="Times New Roman"/>
                <w:sz w:val="28"/>
                <w:szCs w:val="28"/>
              </w:rPr>
              <w:t xml:space="preserve">Обеспечение заявки </w:t>
            </w:r>
            <w:r w:rsidR="00F077B1">
              <w:rPr>
                <w:rFonts w:cs="Times New Roman"/>
                <w:sz w:val="28"/>
                <w:szCs w:val="28"/>
              </w:rPr>
              <w:t>на участие в Аукционе (</w:t>
            </w:r>
            <w:r w:rsidR="001C0808">
              <w:rPr>
                <w:rFonts w:cs="Times New Roman"/>
                <w:sz w:val="28"/>
                <w:szCs w:val="28"/>
              </w:rPr>
              <w:t>2</w:t>
            </w:r>
            <w:r w:rsidR="00F077B1">
              <w:rPr>
                <w:rFonts w:cs="Times New Roman"/>
                <w:sz w:val="28"/>
                <w:szCs w:val="28"/>
              </w:rPr>
              <w:t xml:space="preserve"> лот – </w:t>
            </w:r>
            <w:r w:rsidR="001C0808">
              <w:rPr>
                <w:rFonts w:cs="Times New Roman"/>
                <w:sz w:val="28"/>
                <w:szCs w:val="28"/>
              </w:rPr>
              <w:t>66</w:t>
            </w:r>
            <w:r w:rsidRPr="00B474F5">
              <w:rPr>
                <w:rFonts w:cs="Times New Roman"/>
                <w:sz w:val="28"/>
                <w:szCs w:val="28"/>
              </w:rPr>
              <w:t xml:space="preserve"> ед. со встречными обязательствами по поставке запасных частей)».</w:t>
            </w:r>
          </w:p>
          <w:p w14:paraId="51A14BE3" w14:textId="3B1E202D" w:rsidR="009500A0" w:rsidRPr="00B474F5" w:rsidRDefault="001A3F40" w:rsidP="008441F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окончания срока </w:t>
            </w:r>
            <w:r w:rsidRPr="00AF5607">
              <w:rPr>
                <w:rFonts w:eastAsia="Calibri" w:cs="Times New Roman"/>
                <w:sz w:val="28"/>
                <w:szCs w:val="28"/>
              </w:rPr>
              <w:t>приема заявок (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D05574" w:rsidRPr="00AF5607">
              <w:rPr>
                <w:rFonts w:eastAsia="Calibri" w:cs="Times New Roman"/>
                <w:sz w:val="28"/>
                <w:szCs w:val="28"/>
              </w:rPr>
              <w:t>0</w:t>
            </w:r>
            <w:r w:rsidR="008441F4">
              <w:rPr>
                <w:rFonts w:eastAsia="Calibri" w:cs="Times New Roman"/>
                <w:sz w:val="28"/>
                <w:szCs w:val="28"/>
              </w:rPr>
              <w:t>5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>.1</w:t>
            </w:r>
            <w:r w:rsidR="00D05574" w:rsidRPr="00AF5607">
              <w:rPr>
                <w:rFonts w:eastAsia="Calibri" w:cs="Times New Roman"/>
                <w:sz w:val="28"/>
                <w:szCs w:val="28"/>
              </w:rPr>
              <w:t>2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>.2022 г.</w:t>
            </w:r>
            <w:r w:rsidRPr="00AF5607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1C0808" w:rsidRPr="000D7F14">
              <w:rPr>
                <w:rFonts w:eastAsia="Calibri" w:cs="Times New Roman"/>
                <w:sz w:val="28"/>
                <w:szCs w:val="28"/>
              </w:rPr>
              <w:t xml:space="preserve">2 195 889 (Два миллиона сто девяносто пять тысяч восемьсот восемьдесят девять рублей) </w:t>
            </w:r>
            <w:r w:rsidR="001C0808">
              <w:rPr>
                <w:rFonts w:eastAsia="Calibri" w:cs="Times New Roman"/>
                <w:sz w:val="28"/>
                <w:szCs w:val="28"/>
              </w:rPr>
              <w:t>3</w:t>
            </w:r>
            <w:r w:rsidR="001C0808" w:rsidRPr="000D7F14">
              <w:rPr>
                <w:rFonts w:eastAsia="Calibri" w:cs="Times New Roman"/>
                <w:sz w:val="28"/>
                <w:szCs w:val="28"/>
              </w:rPr>
              <w:t>0 копеек без учета НДС.</w:t>
            </w:r>
          </w:p>
        </w:tc>
      </w:tr>
      <w:tr w:rsidR="009500A0" w:rsidRPr="00B474F5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B474F5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7B9B9F3C" w14:textId="77777777" w:rsidR="009500A0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3979DB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264D80C8" w:rsidR="003979DB" w:rsidRPr="00B474F5" w:rsidRDefault="003979DB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F0051" w:rsidRPr="00B474F5" w14:paraId="1CFCA95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025" w14:textId="23FA2F2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6F7" w14:textId="785135DB" w:rsidR="00CF0051" w:rsidRPr="00B474F5" w:rsidRDefault="00CF0051" w:rsidP="00D93AA3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6B9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6BDCAF36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0C3A99D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3F2B895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043FD095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) наличие единого лицевого счета ОАО «РЖД»;</w:t>
            </w:r>
          </w:p>
          <w:p w14:paraId="1F3183AD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4995496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7F2CFDA7" w14:textId="7B2771B9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="00D03332"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7C0BF3B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7190A93C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266F7588" w14:textId="55B95E34" w:rsidR="00CF0051" w:rsidRPr="00B474F5" w:rsidRDefault="00CF0051" w:rsidP="004D1733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CF0051" w:rsidRPr="00B474F5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36FC2DBC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CF0051" w:rsidRPr="00B474F5" w:rsidRDefault="00CF0051" w:rsidP="00CF005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E38E" w14:textId="77777777" w:rsidR="008441F4" w:rsidRPr="00555079" w:rsidRDefault="008441F4" w:rsidP="008441F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Дата и время начала приема заявок: 14:00 по московскому времени «23» ноября 2022 года.</w:t>
            </w:r>
          </w:p>
          <w:p w14:paraId="662F62C6" w14:textId="77777777" w:rsidR="008441F4" w:rsidRPr="00555079" w:rsidRDefault="008441F4" w:rsidP="008441F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4:00 по московскому времени «05» декабря 2022 года.</w:t>
            </w:r>
          </w:p>
          <w:p w14:paraId="4E46CFDD" w14:textId="42ED3BDE" w:rsidR="00CF0051" w:rsidRPr="00F077B1" w:rsidRDefault="008441F4" w:rsidP="008441F4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F0051" w:rsidRPr="00B474F5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7ABCA2E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3F424154" w:rsidR="00CF0051" w:rsidRPr="00F077B1" w:rsidRDefault="004D1733" w:rsidP="001C0808">
            <w:pPr>
              <w:ind w:right="111"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4253A0">
              <w:rPr>
                <w:rFonts w:eastAsia="Calibri" w:cs="Times New Roman"/>
                <w:sz w:val="28"/>
                <w:szCs w:val="28"/>
              </w:rPr>
              <w:t>1</w:t>
            </w:r>
            <w:r w:rsidR="00D05574" w:rsidRPr="004253A0">
              <w:rPr>
                <w:rFonts w:eastAsia="Calibri" w:cs="Times New Roman"/>
                <w:sz w:val="28"/>
                <w:szCs w:val="28"/>
              </w:rPr>
              <w:t>4</w:t>
            </w:r>
            <w:r w:rsidRPr="004253A0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 w:rsidR="001C0808">
              <w:rPr>
                <w:rFonts w:eastAsia="Calibri" w:cs="Times New Roman"/>
                <w:sz w:val="28"/>
                <w:szCs w:val="28"/>
              </w:rPr>
              <w:t>9</w:t>
            </w:r>
            <w:r w:rsidRPr="004253A0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CF0051" w:rsidRPr="00B474F5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BD4D708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CF0051" w:rsidRPr="00B474F5" w:rsidRDefault="00CF0051" w:rsidP="00CF0051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 аукциона.</w:t>
            </w:r>
          </w:p>
        </w:tc>
      </w:tr>
    </w:tbl>
    <w:p w14:paraId="7AFBCB5C" w14:textId="77777777" w:rsidR="006E3663" w:rsidRPr="00B474F5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аукциона в установленный </w:t>
      </w:r>
      <w:r w:rsidRPr="00B474F5">
        <w:rPr>
          <w:sz w:val="28"/>
          <w:szCs w:val="28"/>
        </w:rPr>
        <w:lastRenderedPageBreak/>
        <w:t xml:space="preserve">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3CF3FAB1" w:rsidR="006E3663" w:rsidRPr="00B474F5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3D621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B474F5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B474F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154E7" w:rsidRPr="00B474F5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="009154E7" w:rsidRPr="00B474F5">
        <w:rPr>
          <w:rFonts w:ascii="Times New Roman" w:hAnsi="Times New Roman" w:cs="Times New Roman"/>
          <w:sz w:val="28"/>
          <w:szCs w:val="28"/>
        </w:rPr>
        <w:t>»</w:t>
      </w:r>
      <w:r w:rsidRPr="00B474F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54DD32F1" w:rsidR="006E3663" w:rsidRDefault="006E3663" w:rsidP="00D05574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B474F5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30D6B61" w14:textId="5C60435D" w:rsidR="00D05574" w:rsidRPr="004253A0" w:rsidRDefault="00D05574" w:rsidP="004253A0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3A0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1C0808" w:rsidRPr="004C64B9">
        <w:rPr>
          <w:rFonts w:ascii="Times New Roman" w:hAnsi="Times New Roman" w:cs="Times New Roman"/>
          <w:sz w:val="28"/>
          <w:szCs w:val="28"/>
        </w:rPr>
        <w:t>219</w:t>
      </w:r>
      <w:r w:rsidR="001C0808">
        <w:rPr>
          <w:rFonts w:ascii="Times New Roman" w:hAnsi="Times New Roman" w:cs="Times New Roman"/>
          <w:sz w:val="28"/>
          <w:szCs w:val="28"/>
        </w:rPr>
        <w:t xml:space="preserve"> </w:t>
      </w:r>
      <w:r w:rsidR="001C0808" w:rsidRPr="004C64B9">
        <w:rPr>
          <w:rFonts w:ascii="Times New Roman" w:hAnsi="Times New Roman" w:cs="Times New Roman"/>
          <w:sz w:val="28"/>
          <w:szCs w:val="28"/>
        </w:rPr>
        <w:t>588 (Двести девятнадцать тысяч пятьсот восемьдесят восемь) рублей 93 копейки</w:t>
      </w:r>
      <w:r w:rsidR="008441F4" w:rsidRPr="00320DD6">
        <w:rPr>
          <w:rFonts w:ascii="Times New Roman" w:hAnsi="Times New Roman" w:cs="Times New Roman"/>
          <w:sz w:val="28"/>
          <w:szCs w:val="28"/>
        </w:rPr>
        <w:t xml:space="preserve"> без учета НДС.</w:t>
      </w:r>
    </w:p>
    <w:p w14:paraId="3D7B2526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3342C73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17151"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5D938AF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17151"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>Вся переписка, связанная с проведением аукционом, ведется на русском языке.</w:t>
      </w:r>
    </w:p>
    <w:p w14:paraId="32379C8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</w:t>
      </w:r>
      <w:r w:rsidR="00A206FD" w:rsidRPr="00B474F5">
        <w:rPr>
          <w:rFonts w:cs="Times New Roman"/>
          <w:b/>
          <w:i w:val="0"/>
        </w:rPr>
        <w:t>ки</w:t>
      </w:r>
      <w:bookmarkEnd w:id="7"/>
    </w:p>
    <w:p w14:paraId="0F0B1289" w14:textId="6450789D" w:rsidR="006E3663" w:rsidRPr="00B553D8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начиная </w:t>
      </w:r>
      <w:r w:rsidR="00B553D8" w:rsidRPr="008C1F24">
        <w:rPr>
          <w:rFonts w:ascii="Times New Roman" w:hAnsi="Times New Roman"/>
          <w:sz w:val="28"/>
        </w:rPr>
        <w:t>«</w:t>
      </w:r>
      <w:r w:rsidR="00D05574" w:rsidRPr="008C1F24">
        <w:rPr>
          <w:rFonts w:ascii="Times New Roman" w:hAnsi="Times New Roman"/>
          <w:sz w:val="28"/>
        </w:rPr>
        <w:t>2</w:t>
      </w:r>
      <w:r w:rsidR="008441F4">
        <w:rPr>
          <w:rFonts w:ascii="Times New Roman" w:hAnsi="Times New Roman"/>
          <w:sz w:val="28"/>
        </w:rPr>
        <w:t>3</w:t>
      </w:r>
      <w:r w:rsidR="00B553D8" w:rsidRPr="008C1F24">
        <w:rPr>
          <w:rFonts w:ascii="Times New Roman" w:hAnsi="Times New Roman"/>
          <w:sz w:val="28"/>
        </w:rPr>
        <w:t>» ноября</w:t>
      </w:r>
      <w:r w:rsidRPr="008C1F24">
        <w:rPr>
          <w:rFonts w:ascii="Times New Roman" w:hAnsi="Times New Roman"/>
          <w:sz w:val="28"/>
        </w:rPr>
        <w:t xml:space="preserve"> 2022 года время</w:t>
      </w:r>
      <w:r w:rsidRPr="00B553D8">
        <w:rPr>
          <w:rFonts w:ascii="Times New Roman" w:hAnsi="Times New Roman"/>
          <w:sz w:val="28"/>
        </w:rPr>
        <w:t xml:space="preserve"> 1</w:t>
      </w:r>
      <w:r w:rsidR="008441F4">
        <w:rPr>
          <w:rFonts w:ascii="Times New Roman" w:hAnsi="Times New Roman"/>
          <w:sz w:val="28"/>
        </w:rPr>
        <w:t>4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 на ЭТП АО «Единая электронная торговая площадка» </w:t>
      </w:r>
      <w:hyperlink r:id="rId13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="00B553D8"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36D2D5A8" w14:textId="6754FF89" w:rsidR="006E3663" w:rsidRPr="00197C74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Прием Заявок прекращается </w:t>
      </w:r>
      <w:r w:rsidR="00B553D8" w:rsidRPr="008C1F24">
        <w:rPr>
          <w:rFonts w:ascii="Times New Roman" w:hAnsi="Times New Roman"/>
          <w:sz w:val="28"/>
        </w:rPr>
        <w:t>«</w:t>
      </w:r>
      <w:r w:rsidR="00D05574" w:rsidRPr="008C1F24">
        <w:rPr>
          <w:rFonts w:ascii="Times New Roman" w:hAnsi="Times New Roman"/>
          <w:sz w:val="28"/>
        </w:rPr>
        <w:t>0</w:t>
      </w:r>
      <w:r w:rsidR="008441F4">
        <w:rPr>
          <w:rFonts w:ascii="Times New Roman" w:hAnsi="Times New Roman"/>
          <w:sz w:val="28"/>
        </w:rPr>
        <w:t>5</w:t>
      </w:r>
      <w:r w:rsidR="00B553D8" w:rsidRPr="008C1F24">
        <w:rPr>
          <w:rFonts w:ascii="Times New Roman" w:hAnsi="Times New Roman"/>
          <w:sz w:val="28"/>
        </w:rPr>
        <w:t xml:space="preserve">» </w:t>
      </w:r>
      <w:r w:rsidR="00D05574" w:rsidRPr="008C1F24">
        <w:rPr>
          <w:rFonts w:ascii="Times New Roman" w:hAnsi="Times New Roman"/>
          <w:sz w:val="28"/>
        </w:rPr>
        <w:t>дека</w:t>
      </w:r>
      <w:r w:rsidR="00B553D8" w:rsidRPr="008C1F24">
        <w:rPr>
          <w:rFonts w:ascii="Times New Roman" w:hAnsi="Times New Roman"/>
          <w:sz w:val="28"/>
        </w:rPr>
        <w:t>бря</w:t>
      </w:r>
      <w:r w:rsidRPr="008C1F24">
        <w:rPr>
          <w:rFonts w:ascii="Times New Roman" w:hAnsi="Times New Roman"/>
          <w:sz w:val="28"/>
        </w:rPr>
        <w:t xml:space="preserve"> 2022 года</w:t>
      </w:r>
      <w:r w:rsidRPr="00B553D8">
        <w:rPr>
          <w:rFonts w:ascii="Times New Roman" w:hAnsi="Times New Roman"/>
          <w:sz w:val="28"/>
        </w:rPr>
        <w:t xml:space="preserve"> в 1</w:t>
      </w:r>
      <w:r w:rsidR="008441F4">
        <w:rPr>
          <w:rFonts w:ascii="Times New Roman" w:hAnsi="Times New Roman"/>
          <w:sz w:val="28"/>
        </w:rPr>
        <w:t>4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.</w:t>
      </w:r>
    </w:p>
    <w:p w14:paraId="515B573C" w14:textId="68FC282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B474F5">
        <w:rPr>
          <w:rFonts w:ascii="Times New Roman" w:hAnsi="Times New Roman" w:cs="Times New Roman"/>
          <w:sz w:val="28"/>
          <w:szCs w:val="28"/>
        </w:rPr>
        <w:t xml:space="preserve">. </w:t>
      </w:r>
      <w:r w:rsidRPr="00B474F5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2B1CEC1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95310E" w:rsidRPr="0095310E">
        <w:rPr>
          <w:rFonts w:ascii="Times New Roman" w:hAnsi="Times New Roman" w:cs="Times New Roman"/>
          <w:sz w:val="28"/>
          <w:szCs w:val="28"/>
        </w:rPr>
        <w:t>3</w:t>
      </w:r>
      <w:r w:rsidRPr="0095310E">
        <w:rPr>
          <w:rFonts w:ascii="Times New Roman" w:hAnsi="Times New Roman" w:cs="Times New Roman"/>
          <w:sz w:val="28"/>
          <w:szCs w:val="28"/>
        </w:rPr>
        <w:t xml:space="preserve"> (</w:t>
      </w:r>
      <w:r w:rsidR="0095310E" w:rsidRPr="0095310E">
        <w:rPr>
          <w:rFonts w:ascii="Times New Roman" w:hAnsi="Times New Roman" w:cs="Times New Roman"/>
          <w:sz w:val="28"/>
          <w:szCs w:val="28"/>
        </w:rPr>
        <w:t>трёх</w:t>
      </w:r>
      <w:r w:rsidRPr="0095310E">
        <w:rPr>
          <w:rFonts w:ascii="Times New Roman" w:hAnsi="Times New Roman" w:cs="Times New Roman"/>
          <w:sz w:val="28"/>
          <w:szCs w:val="28"/>
        </w:rPr>
        <w:t>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после даты окончания приема Заявок.</w:t>
      </w:r>
    </w:p>
    <w:p w14:paraId="50FE2F2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1820196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в протоколе рассмотрения Заявок Конкурсной комиссии.   </w:t>
      </w:r>
    </w:p>
    <w:p w14:paraId="3949F9FE" w14:textId="4075D780" w:rsidR="009C172C" w:rsidRPr="00B474F5" w:rsidRDefault="006E3663" w:rsidP="00197C74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2"/>
    </w:p>
    <w:p w14:paraId="53BE9710" w14:textId="2FF7ACB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B474F5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B474F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B474F5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09C96569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0E441E7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6650E92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90E8DE2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3 – наличие заключенных/действующих договоров с АО «ВРК-1», НВРК, АО «ОМК Стальной путь», ЦДИ и частных ВРП, в части хранения запасных частей </w:t>
      </w:r>
      <w:r w:rsidRPr="00B474F5">
        <w:rPr>
          <w:sz w:val="28"/>
          <w:szCs w:val="28"/>
        </w:rPr>
        <w:lastRenderedPageBreak/>
        <w:t>и металлолома;</w:t>
      </w:r>
    </w:p>
    <w:p w14:paraId="4E6600D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3A3A83CE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71DF57EA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03CA34C" w14:textId="40CA88E4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="0006571F"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515154AE" w14:textId="3E38277D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8 </w:t>
      </w:r>
      <w:r w:rsidR="00197C74" w:rsidRPr="00B474F5">
        <w:rPr>
          <w:sz w:val="28"/>
          <w:szCs w:val="28"/>
        </w:rPr>
        <w:t>–</w:t>
      </w:r>
      <w:r w:rsidRPr="00B474F5">
        <w:rPr>
          <w:sz w:val="28"/>
          <w:szCs w:val="28"/>
        </w:rPr>
        <w:t xml:space="preserve"> штатная численность Претендента – не менее 100 работников;</w:t>
      </w:r>
    </w:p>
    <w:p w14:paraId="382A684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DEF8086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782283DF" w14:textId="0B632A42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6B55680C" w14:textId="3C190836" w:rsidR="002A08E7" w:rsidRPr="00B474F5" w:rsidRDefault="002A08E7" w:rsidP="007D736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</w:t>
      </w:r>
      <w:r w:rsidR="009725BF" w:rsidRPr="00B474F5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D5A26" w:rsidRPr="00B474F5">
        <w:rPr>
          <w:rFonts w:ascii="Times New Roman" w:hAnsi="Times New Roman" w:cs="Times New Roman"/>
          <w:sz w:val="28"/>
          <w:szCs w:val="28"/>
        </w:rPr>
        <w:t xml:space="preserve"> </w:t>
      </w:r>
      <w:r w:rsidRPr="00B474F5">
        <w:rPr>
          <w:rFonts w:ascii="Times New Roman" w:hAnsi="Times New Roman" w:cs="Times New Roman"/>
          <w:sz w:val="28"/>
          <w:szCs w:val="28"/>
        </w:rPr>
        <w:t>1 к Документации);</w:t>
      </w:r>
    </w:p>
    <w:p w14:paraId="67146736" w14:textId="7B89B71E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D42E2CC" w14:textId="40046396" w:rsidR="002A08E7" w:rsidRPr="00B474F5" w:rsidRDefault="002A08E7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4C875DC" w14:textId="389E96E6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="008B6C13" w:rsidRPr="008B6C13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41E4B9EA" w14:textId="499D7900" w:rsidR="000140C9" w:rsidRPr="00B474F5" w:rsidRDefault="000140C9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B474F5">
        <w:rPr>
          <w:sz w:val="28"/>
          <w:szCs w:val="28"/>
        </w:rPr>
        <w:lastRenderedPageBreak/>
        <w:t>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3DE7892B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0F2F9C2F" w14:textId="77777777" w:rsidR="008B6C13" w:rsidRPr="00B474F5" w:rsidRDefault="008B6C13" w:rsidP="008B6C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F068E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lastRenderedPageBreak/>
        <w:t xml:space="preserve"> </w:t>
      </w:r>
      <w:bookmarkStart w:id="13" w:name="_Toc118734155"/>
      <w:r w:rsidRPr="00B474F5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C4CF5D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B474F5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FAC4B3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9A3DCF">
        <w:rPr>
          <w:rFonts w:ascii="Times New Roman" w:hAnsi="Times New Roman" w:cs="Times New Roman"/>
          <w:sz w:val="28"/>
          <w:szCs w:val="28"/>
        </w:rPr>
        <w:t xml:space="preserve"> </w:t>
      </w:r>
      <w:r w:rsidR="009A3DCF" w:rsidRPr="00D61A67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8"/>
      <w:r w:rsidRPr="00B474F5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89B0851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B474F5" w:rsidRDefault="006E3663" w:rsidP="006E3663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1ED03106" w14:textId="7EFF548A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04F30699" w14:textId="77777777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0AF5397D" w14:textId="32DFB5FF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62AF3449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p w14:paraId="7675CCDA" w14:textId="2040BC76" w:rsidR="007149FC" w:rsidRPr="00B474F5" w:rsidRDefault="007149FC" w:rsidP="006E3663">
      <w:pPr>
        <w:spacing w:line="360" w:lineRule="auto"/>
        <w:rPr>
          <w:sz w:val="28"/>
          <w:szCs w:val="28"/>
        </w:rPr>
      </w:pPr>
    </w:p>
    <w:p w14:paraId="6E8AB8AE" w14:textId="2ADF4A22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532BBDC9" w14:textId="501CB424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149FC" w:rsidRPr="00B474F5" w14:paraId="5AEF4E41" w14:textId="77777777" w:rsidTr="00895653">
        <w:trPr>
          <w:trHeight w:val="376"/>
        </w:trPr>
        <w:tc>
          <w:tcPr>
            <w:tcW w:w="4908" w:type="dxa"/>
          </w:tcPr>
          <w:p w14:paraId="7DCE010E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630B796F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4A3E8133" w14:textId="77777777" w:rsidR="007149FC" w:rsidRPr="00B474F5" w:rsidRDefault="007149FC" w:rsidP="008956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7837A709" w14:textId="11374CD1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p w14:paraId="118AA0F5" w14:textId="7525E677" w:rsidR="007149FC" w:rsidRPr="00B474F5" w:rsidRDefault="007149FC" w:rsidP="007149FC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аукциона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19E4B61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5A1724" w:rsidRPr="00B474F5" w14:paraId="62E01AFF" w14:textId="77777777" w:rsidTr="007401F8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5CE" w14:textId="77777777" w:rsidR="005A1724" w:rsidRPr="00B474F5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CD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4C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5A1724" w:rsidRPr="00B474F5" w14:paraId="061924F7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45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BB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9AB" w14:textId="2D32AA7C" w:rsidR="005A1724" w:rsidRPr="00B474F5" w:rsidRDefault="008F274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</w:t>
            </w:r>
          </w:p>
        </w:tc>
      </w:tr>
      <w:tr w:rsidR="005A1724" w:rsidRPr="00B474F5" w14:paraId="38A5714A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637" w14:textId="557F11FB" w:rsidR="005A1724" w:rsidRPr="00B474F5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8AC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D45" w14:textId="17F936B7" w:rsidR="005A1724" w:rsidRPr="00C77434" w:rsidRDefault="008F274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</w:tr>
    </w:tbl>
    <w:p w14:paraId="3DF7F9D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7C4555" w:rsidRPr="00B474F5" w14:paraId="291F390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DDBF" w14:textId="77777777" w:rsidR="007C4555" w:rsidRPr="00B474F5" w:rsidRDefault="007C4555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093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285D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48456422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7C4555" w:rsidRPr="00B474F5" w14:paraId="302642C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AE3C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0997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EDE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7C4555" w:rsidRPr="00B474F5" w14:paraId="4766951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ECE9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77B7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5DA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7C4555" w:rsidRPr="00B474F5" w14:paraId="7B9159A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62B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3A6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3F3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7C4555" w:rsidRPr="00B474F5" w14:paraId="3FCEE9C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367C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EC37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A87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7C4555" w:rsidRPr="00B474F5" w14:paraId="71A3570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BA0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5C23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A407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7C4555" w:rsidRPr="00B474F5" w14:paraId="7E48645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051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C194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0F8D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7C4555" w:rsidRPr="00B474F5" w14:paraId="4A113BC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7E4C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01A6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78E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7C4555" w:rsidRPr="00B474F5" w14:paraId="4AD8CAC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FFC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3BA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54B8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7C4555" w:rsidRPr="00B474F5" w14:paraId="3FC065B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CAF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C9A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207E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7C4555" w:rsidRPr="00B474F5" w14:paraId="0A2CD7C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763F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3B61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909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7C4555" w:rsidRPr="00B474F5" w14:paraId="12D5F03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39AA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931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F25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7C4555" w:rsidRPr="00B474F5" w14:paraId="40F3D89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0AB9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845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978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7C4555" w:rsidRPr="00B474F5" w14:paraId="0FEE3D2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D8D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9E5C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E18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7C4555" w:rsidRPr="00B474F5" w14:paraId="4EF83B6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6F4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42C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042E" w14:textId="77777777" w:rsidR="007C4555" w:rsidRPr="00B474F5" w:rsidRDefault="007C4555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0CA957CE" w14:textId="77777777" w:rsidR="007C4555" w:rsidRDefault="007C4555" w:rsidP="00895653">
      <w:pPr>
        <w:spacing w:line="360" w:lineRule="auto"/>
        <w:jc w:val="both"/>
        <w:rPr>
          <w:sz w:val="28"/>
          <w:szCs w:val="28"/>
        </w:rPr>
      </w:pPr>
    </w:p>
    <w:p w14:paraId="29FED1D2" w14:textId="1AA0249D" w:rsidR="00895653" w:rsidRPr="00B474F5" w:rsidRDefault="00895653" w:rsidP="00895653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2FC43C2B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16451BC5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7447241A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840DF3C" w14:textId="77777777" w:rsidR="00895653" w:rsidRPr="00B474F5" w:rsidRDefault="00895653" w:rsidP="0089565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BC0E4A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2119F8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0922FB3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1E0BD3F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46CF1E38" w14:textId="77777777" w:rsidR="00895653" w:rsidRPr="00B474F5" w:rsidRDefault="00895653" w:rsidP="00113E73">
      <w:pPr>
        <w:jc w:val="right"/>
        <w:rPr>
          <w:b/>
        </w:rPr>
      </w:pPr>
      <w:r w:rsidRPr="00B474F5">
        <w:t>Телефон: _____________</w:t>
      </w:r>
    </w:p>
    <w:p w14:paraId="0DB6E341" w14:textId="45247844" w:rsidR="00895653" w:rsidRPr="00B474F5" w:rsidRDefault="00895653">
      <w:r w:rsidRPr="00B474F5">
        <w:br w:type="page"/>
      </w:r>
    </w:p>
    <w:p w14:paraId="1285D959" w14:textId="245B273F" w:rsidR="00895653" w:rsidRPr="00B474F5" w:rsidRDefault="00895653" w:rsidP="0089565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3"/>
    </w:p>
    <w:p w14:paraId="33EFF31D" w14:textId="77777777" w:rsidR="00895653" w:rsidRPr="00B474F5" w:rsidRDefault="00895653" w:rsidP="00895653">
      <w:pPr>
        <w:spacing w:line="360" w:lineRule="auto"/>
        <w:jc w:val="right"/>
        <w:rPr>
          <w:i/>
          <w:sz w:val="28"/>
          <w:szCs w:val="28"/>
        </w:rPr>
      </w:pPr>
    </w:p>
    <w:p w14:paraId="174E79D4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8A468C6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16543498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37727BB1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E00124A" w14:textId="77777777" w:rsidR="00895653" w:rsidRPr="00B474F5" w:rsidRDefault="00895653" w:rsidP="00895653">
      <w:pPr>
        <w:jc w:val="center"/>
        <w:rPr>
          <w:sz w:val="28"/>
          <w:szCs w:val="28"/>
        </w:rPr>
      </w:pPr>
      <w:bookmarkStart w:id="24" w:name="_Toc27733023"/>
      <w:r w:rsidRPr="00B474F5">
        <w:rPr>
          <w:sz w:val="28"/>
          <w:szCs w:val="28"/>
        </w:rPr>
        <w:t>Письменное обращение</w:t>
      </w:r>
      <w:bookmarkEnd w:id="24"/>
    </w:p>
    <w:p w14:paraId="23CA6452" w14:textId="77777777" w:rsidR="00895653" w:rsidRPr="00B474F5" w:rsidRDefault="00895653" w:rsidP="00895653">
      <w:pPr>
        <w:jc w:val="center"/>
        <w:rPr>
          <w:i/>
          <w:sz w:val="28"/>
          <w:szCs w:val="28"/>
        </w:rPr>
      </w:pPr>
    </w:p>
    <w:p w14:paraId="4201318F" w14:textId="2677638D" w:rsidR="006E366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B474F5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B474F5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B474F5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B474F5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B474F5" w:rsidRDefault="006E3663" w:rsidP="006E3663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 xml:space="preserve">Уважаемый </w:t>
      </w:r>
      <w:r w:rsidR="009154E7" w:rsidRPr="00B474F5">
        <w:rPr>
          <w:b/>
          <w:sz w:val="28"/>
          <w:szCs w:val="28"/>
        </w:rPr>
        <w:t>Руслан Васильевич</w:t>
      </w:r>
      <w:r w:rsidRPr="00B474F5">
        <w:rPr>
          <w:b/>
          <w:sz w:val="28"/>
          <w:szCs w:val="28"/>
        </w:rPr>
        <w:t>!</w:t>
      </w:r>
    </w:p>
    <w:p w14:paraId="5BF0B822" w14:textId="77777777" w:rsidR="006E3663" w:rsidRPr="00B474F5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201DE9C5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аукциона, на право заключения договора на реализацию вагонов, подлежащих утилизации, </w:t>
      </w:r>
      <w:r w:rsidR="00D93AA3" w:rsidRPr="00B474F5">
        <w:rPr>
          <w:sz w:val="28"/>
          <w:szCs w:val="28"/>
        </w:rPr>
        <w:t>со</w:t>
      </w:r>
      <w:r w:rsidRPr="00B474F5">
        <w:rPr>
          <w:sz w:val="28"/>
          <w:szCs w:val="28"/>
        </w:rPr>
        <w:t xml:space="preserve"> встречны</w:t>
      </w:r>
      <w:r w:rsidR="00D93AA3" w:rsidRPr="00B474F5">
        <w:rPr>
          <w:sz w:val="28"/>
          <w:szCs w:val="28"/>
        </w:rPr>
        <w:t>ми</w:t>
      </w:r>
      <w:r w:rsidRPr="00B474F5">
        <w:rPr>
          <w:sz w:val="28"/>
          <w:szCs w:val="28"/>
        </w:rPr>
        <w:t xml:space="preserve"> обязательств</w:t>
      </w:r>
      <w:r w:rsidR="00D93AA3" w:rsidRPr="00B474F5">
        <w:rPr>
          <w:sz w:val="28"/>
          <w:szCs w:val="28"/>
        </w:rPr>
        <w:t>ами</w:t>
      </w:r>
      <w:r w:rsidRPr="00B474F5">
        <w:rPr>
          <w:sz w:val="28"/>
          <w:szCs w:val="28"/>
        </w:rPr>
        <w:t xml:space="preserve"> по поставке запасных частей</w:t>
      </w:r>
      <w:r w:rsidR="00F077B1">
        <w:rPr>
          <w:sz w:val="28"/>
          <w:szCs w:val="28"/>
        </w:rPr>
        <w:t xml:space="preserve"> (</w:t>
      </w:r>
      <w:r w:rsidR="008F274A">
        <w:rPr>
          <w:sz w:val="28"/>
          <w:szCs w:val="28"/>
        </w:rPr>
        <w:t>66</w:t>
      </w:r>
      <w:r w:rsidR="002E77E1" w:rsidRPr="00B474F5">
        <w:rPr>
          <w:sz w:val="28"/>
          <w:szCs w:val="28"/>
        </w:rPr>
        <w:t xml:space="preserve"> ед. КГМК)</w:t>
      </w:r>
      <w:r w:rsidRPr="00B474F5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17785500" w:rsidR="006E3663" w:rsidRPr="00B474F5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="00FD15CF" w:rsidRPr="00D61A67">
        <w:rPr>
          <w:sz w:val="28"/>
          <w:szCs w:val="28"/>
        </w:rPr>
        <w:t>участия в аналогичных процедурах</w:t>
      </w:r>
      <w:r w:rsidR="009154E7" w:rsidRPr="00B474F5">
        <w:rPr>
          <w:sz w:val="28"/>
          <w:szCs w:val="28"/>
        </w:rPr>
        <w:t>.</w:t>
      </w:r>
    </w:p>
    <w:p w14:paraId="2E72C6EF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B474F5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22B7AACE" w14:textId="77777777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7B205894" w14:textId="66F0925A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799E1C96" w14:textId="52508C97" w:rsidR="006E3663" w:rsidRPr="00B474F5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="006E3663"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7FD7221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B474F5" w:rsidRDefault="006E3663" w:rsidP="006E3663">
      <w:pPr>
        <w:rPr>
          <w:sz w:val="28"/>
          <w:szCs w:val="28"/>
        </w:rPr>
      </w:pPr>
    </w:p>
    <w:p w14:paraId="7B562AE7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B474F5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B474F5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B474F5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B474F5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B474F5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B474F5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E0341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457C4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B474F5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B474F5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B474F5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B474F5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B474F5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B474F5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B474F5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3ECF7D0D" w14:textId="05E1407D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</w:t>
      </w:r>
      <w:r w:rsidR="00497196" w:rsidRPr="00B474F5">
        <w:rPr>
          <w:sz w:val="28"/>
          <w:szCs w:val="28"/>
        </w:rPr>
        <w:t>2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38FD1F02" w14:textId="79A53748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="003037B2" w:rsidRPr="00D61A67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</w:t>
      </w:r>
      <w:r w:rsidR="00497196" w:rsidRPr="00B474F5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619B6DE9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1A8B1DB0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65FE98AA" w14:textId="33359D19" w:rsidR="008972EA" w:rsidRPr="008972EA" w:rsidRDefault="008972EA" w:rsidP="008972E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D61A67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B474F5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0A9E9E95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6FF44A97" w:rsidR="006E3663" w:rsidRPr="00B474F5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B474F5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B474F5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31103873" w:rsidR="006E3663" w:rsidRPr="00B474F5" w:rsidRDefault="006E3663" w:rsidP="00CF0051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02B4BB95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2C7407" w:rsidRPr="00D61A67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B474F5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B474F5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B474F5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B474F5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B474F5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B474F5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B474F5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B474F5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B474F5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64AB6F2" w:rsidR="006E3663" w:rsidRPr="00B474F5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B474F5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B474F5" w:rsidRDefault="006E3663" w:rsidP="006E3663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49A7E0C5" w14:textId="56527329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B474F5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B474F5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B474F5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B474F5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0B595755" w:rsidR="006E3663" w:rsidRPr="00B474F5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B474F5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578914C2" w14:textId="7D77FD31" w:rsidR="006E3663" w:rsidRPr="00B474F5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260E331E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 w:rsidR="00D734F5"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 w:rsidR="00D734F5"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0C532A04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46FA5FF4" w14:textId="3418CE80" w:rsidR="006E3663" w:rsidRPr="00B474F5" w:rsidRDefault="006E3663" w:rsidP="00B565DC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DF4117" w:rsidRPr="00B474F5" w14:paraId="6A8A3009" w14:textId="77777777" w:rsidTr="00DF4117">
        <w:tc>
          <w:tcPr>
            <w:tcW w:w="2858" w:type="dxa"/>
          </w:tcPr>
          <w:p w14:paraId="0C175ED2" w14:textId="77777777" w:rsidR="00DF4117" w:rsidRPr="00B474F5" w:rsidRDefault="00DF4117" w:rsidP="00B565D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318096C9" w14:textId="77777777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7E656B3C" w14:textId="1102BFB1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73C80C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4CCE40A3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1F92839C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2CFBBB5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660E5E6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bookmarkStart w:id="31" w:name="_Hlk118903662"/>
      <w:r w:rsidRPr="00B474F5">
        <w:rPr>
          <w:b/>
          <w:sz w:val="28"/>
        </w:rPr>
        <w:t xml:space="preserve">Договор № </w:t>
      </w:r>
      <w:r w:rsidRPr="00B474F5">
        <w:rPr>
          <w:b/>
          <w:sz w:val="28"/>
          <w:szCs w:val="28"/>
        </w:rPr>
        <w:t>______________</w:t>
      </w:r>
    </w:p>
    <w:p w14:paraId="4E60658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6324802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0A553F4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 20__ года</w:t>
      </w:r>
    </w:p>
    <w:p w14:paraId="03691183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70D1811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бщество с ограниченной ответственностью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одной стороны, и</w:t>
      </w:r>
    </w:p>
    <w:p w14:paraId="30523988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t>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B474F5">
        <w:rPr>
          <w:sz w:val="28"/>
        </w:rPr>
        <w:t xml:space="preserve">: </w:t>
      </w:r>
    </w:p>
    <w:p w14:paraId="5D75D8B7" w14:textId="77777777" w:rsidR="00DF4117" w:rsidRPr="00B474F5" w:rsidRDefault="00DF4117" w:rsidP="00DF4117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0D07DB2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6FCFA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97EC52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F5EA14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7C5D9E2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2E89CA1D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2. Цена КГМК и порядок оплаты</w:t>
      </w:r>
    </w:p>
    <w:p w14:paraId="771B82F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757D168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2. Валютой Договора и валютой платежей является российский рубль (код ОКВ 643).</w:t>
      </w:r>
    </w:p>
    <w:p w14:paraId="5AD6F5C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039F3241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B474F5">
        <w:rPr>
          <w:rFonts w:ascii="Times New Roman" w:hAnsi="Times New Roman" w:cs="Times New Roman"/>
          <w:b/>
          <w:sz w:val="28"/>
          <w:szCs w:val="28"/>
        </w:rPr>
        <w:t>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0D57971F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744D39E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1B260B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335A04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7B5396EA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1. Передача КГМК осуществляется в </w:t>
      </w:r>
      <w:r w:rsidRPr="00B474F5">
        <w:rPr>
          <w:sz w:val="28"/>
          <w:szCs w:val="28"/>
        </w:rPr>
        <w:t>период, указанный Продавцом в Спецификации</w:t>
      </w:r>
      <w:r w:rsidRPr="00B474F5">
        <w:rPr>
          <w:sz w:val="28"/>
        </w:rPr>
        <w:t xml:space="preserve"> к настоящему Договору</w:t>
      </w:r>
      <w:r w:rsidRPr="00B474F5">
        <w:rPr>
          <w:sz w:val="28"/>
          <w:szCs w:val="28"/>
        </w:rPr>
        <w:t>.</w:t>
      </w:r>
    </w:p>
    <w:p w14:paraId="50D19341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130B1562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B40123E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54088C7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6702B1E9" w14:textId="77777777" w:rsidR="00DF4117" w:rsidRPr="00B474F5" w:rsidRDefault="00DF4117" w:rsidP="00DF4117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Счет-фактуру - 1 (один) экземпляр (оригинал);</w:t>
      </w:r>
    </w:p>
    <w:p w14:paraId="6D702650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Товарную накладную по форме ТОРГ-12 – 2 экз.</w:t>
      </w:r>
    </w:p>
    <w:p w14:paraId="027AAFC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4. Порядок поставки и приемки КГМК</w:t>
      </w:r>
    </w:p>
    <w:p w14:paraId="37B5D0D7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4" w:history="1">
        <w:r w:rsidRPr="00B474F5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55198B6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5005708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BBA5516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65F24B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B10D79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2BF53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5. Обязанности Сторон</w:t>
      </w:r>
    </w:p>
    <w:p w14:paraId="416B9A9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1. Продавец обязан:</w:t>
      </w:r>
    </w:p>
    <w:p w14:paraId="5816A1F8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7507E62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660D66E4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3. Не менее чем за </w:t>
      </w:r>
      <w:r w:rsidRPr="00B474F5">
        <w:rPr>
          <w:sz w:val="28"/>
          <w:szCs w:val="28"/>
        </w:rPr>
        <w:t>5 (пять</w:t>
      </w:r>
      <w:r w:rsidRPr="00B474F5">
        <w:rPr>
          <w:sz w:val="28"/>
        </w:rPr>
        <w:t>) календарных дней до наступления срока оплаты, согласно Графику платежей</w:t>
      </w:r>
      <w:r w:rsidRPr="00B474F5">
        <w:rPr>
          <w:sz w:val="28"/>
          <w:szCs w:val="28"/>
        </w:rPr>
        <w:t xml:space="preserve"> (приложение № 3), направить</w:t>
      </w:r>
      <w:r w:rsidRPr="00B474F5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2B312B3F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854D16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B474F5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8F1204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2. Покупатель обязан:</w:t>
      </w:r>
    </w:p>
    <w:p w14:paraId="256FF373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1. Производить оплату в сроки и сумме, установленные в Графике платежей.</w:t>
      </w:r>
    </w:p>
    <w:p w14:paraId="52DB4A55" w14:textId="77777777" w:rsidR="00DF4117" w:rsidRPr="00B474F5" w:rsidRDefault="00DF4117" w:rsidP="00DF4117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B474F5">
        <w:rPr>
          <w:sz w:val="28"/>
          <w:szCs w:val="28"/>
        </w:rPr>
        <w:t>.</w:t>
      </w:r>
    </w:p>
    <w:p w14:paraId="41BF8AA0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3. Подписывать акты приема-передачи КГМК. </w:t>
      </w:r>
    </w:p>
    <w:p w14:paraId="6C35FD9B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6E4F0935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692137A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B474F5">
        <w:rPr>
          <w:sz w:val="28"/>
          <w:szCs w:val="28"/>
        </w:rPr>
        <w:t xml:space="preserve">на </w:t>
      </w:r>
      <w:r w:rsidRPr="00B474F5">
        <w:rPr>
          <w:sz w:val="28"/>
        </w:rPr>
        <w:t xml:space="preserve">станции </w:t>
      </w:r>
      <w:r w:rsidRPr="00B474F5">
        <w:rPr>
          <w:sz w:val="28"/>
          <w:szCs w:val="28"/>
        </w:rPr>
        <w:t>назначения</w:t>
      </w:r>
      <w:r w:rsidRPr="00B474F5">
        <w:rPr>
          <w:sz w:val="28"/>
        </w:rPr>
        <w:t xml:space="preserve"> КГМК.</w:t>
      </w:r>
    </w:p>
    <w:p w14:paraId="3A60F62F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7. Самостоятельно и за свой счет обеспечивать </w:t>
      </w:r>
      <w:r w:rsidRPr="00B474F5">
        <w:rPr>
          <w:sz w:val="28"/>
          <w:szCs w:val="28"/>
        </w:rPr>
        <w:t>оформление транспортной накладной в АС ЭТРАН на отправку</w:t>
      </w:r>
      <w:r w:rsidRPr="00B474F5">
        <w:rPr>
          <w:sz w:val="28"/>
        </w:rPr>
        <w:t xml:space="preserve"> КГМК на станции утилизации </w:t>
      </w:r>
      <w:r w:rsidRPr="00B474F5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4D12DD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57D9210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sz w:val="28"/>
        </w:rPr>
        <w:t>5.2.9 О</w:t>
      </w:r>
      <w:r w:rsidRPr="00B474F5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3FD49D5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5AA4513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B474F5">
        <w:rPr>
          <w:b/>
          <w:sz w:val="28"/>
        </w:rPr>
        <w:t>6. Переход права собственности и рисков на КГМК</w:t>
      </w:r>
    </w:p>
    <w:p w14:paraId="6CCBAF0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B474F5">
        <w:rPr>
          <w:sz w:val="28"/>
        </w:rPr>
        <w:br/>
        <w:t xml:space="preserve">п. 3.3. настоящего Договора. </w:t>
      </w:r>
    </w:p>
    <w:p w14:paraId="5D074EE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7C6BC5C4" w14:textId="69209160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D8EF114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7FC37649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B474F5">
        <w:rPr>
          <w:sz w:val="28"/>
        </w:rPr>
        <w:t xml:space="preserve">5.2.9. </w:t>
      </w:r>
      <w:r w:rsidRPr="00B474F5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089DCF8D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292FFF9C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5" w:history="1">
        <w:r w:rsidRPr="00B474F5">
          <w:rPr>
            <w:rStyle w:val="a9"/>
            <w:sz w:val="28"/>
            <w:szCs w:val="28"/>
          </w:rPr>
          <w:t>________________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316DBDA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12133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278643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FA8C0F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68004FD3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2. При нарушении Покупателем срока оплаты, </w:t>
      </w:r>
      <w:r w:rsidRPr="00B474F5">
        <w:rPr>
          <w:sz w:val="28"/>
          <w:szCs w:val="28"/>
        </w:rPr>
        <w:t>в том числе срока осуществления предварительной оплаты,</w:t>
      </w:r>
      <w:r w:rsidRPr="00B474F5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6F033F0C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A9690B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2D39AE5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4.</w:t>
      </w:r>
      <w:r w:rsidRPr="00B474F5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B474F5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8E229D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376C7FC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6. В случае нарушения Покупателем сроков приемки КГМК </w:t>
      </w:r>
      <w:r w:rsidRPr="00B474F5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B474F5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B474F5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586E4770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19B7673C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C003094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E54780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298E863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BBF5FE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7CF8AD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00E5D7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2414F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4D44274F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AA4DFA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22527B1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6708E36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6" w:history="1">
        <w:r w:rsidRPr="00B474F5">
          <w:rPr>
            <w:rStyle w:val="a9"/>
            <w:rFonts w:eastAsiaTheme="minorHAnsi"/>
          </w:rPr>
          <w:t>www.transles.ru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370C9073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B474F5">
        <w:rPr>
          <w:rFonts w:eastAsiaTheme="minorHAnsi"/>
          <w:lang w:eastAsia="en-US"/>
        </w:rPr>
        <w:t>______________</w:t>
      </w:r>
      <w:r w:rsidRPr="00B474F5">
        <w:rPr>
          <w:rFonts w:eastAsiaTheme="minorHAnsi"/>
          <w:sz w:val="28"/>
          <w:szCs w:val="28"/>
          <w:lang w:eastAsia="en-US"/>
        </w:rPr>
        <w:t>.</w:t>
      </w:r>
    </w:p>
    <w:p w14:paraId="780E55A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58F8EB9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073E14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896CC5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2C2B0E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AEAB56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93E4B25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B474F5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15D5A7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08D8A0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10F44E7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B474F5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0773CA22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01E411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2.2. </w:t>
      </w:r>
      <w:r w:rsidRPr="00B474F5">
        <w:rPr>
          <w:sz w:val="28"/>
        </w:rPr>
        <w:t>Настоящий Договор может быть расторгнут досрочно:</w:t>
      </w:r>
    </w:p>
    <w:p w14:paraId="23B3AE74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>по соглашению Сторон;</w:t>
      </w:r>
    </w:p>
    <w:p w14:paraId="3F385A3B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B474F5">
        <w:rPr>
          <w:sz w:val="28"/>
          <w:szCs w:val="28"/>
        </w:rPr>
        <w:t>(кроме случаев, предусмотренных п. 12.3. Договора)</w:t>
      </w:r>
      <w:r w:rsidRPr="00B474F5">
        <w:rPr>
          <w:sz w:val="28"/>
        </w:rPr>
        <w:t xml:space="preserve">, уведомив об этом Покупателя не менее чем за 20 календарных дней. </w:t>
      </w:r>
      <w:r w:rsidRPr="00B474F5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6FEA533C" w14:textId="77777777" w:rsidR="00DF4117" w:rsidRPr="00B474F5" w:rsidRDefault="00DF4117" w:rsidP="00DF4117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0B8821C8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0084A83D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7C36D092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3. </w:t>
      </w:r>
      <w:r w:rsidRPr="00B474F5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DEC7BE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5459627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B474F5">
        <w:rPr>
          <w:sz w:val="28"/>
          <w:szCs w:val="28"/>
        </w:rPr>
        <w:t>____________ года</w:t>
      </w:r>
      <w:r w:rsidRPr="00B474F5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42284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B547B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3318BA2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56A9D65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C8F8FB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A89DC8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5DD76CA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22FE1F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57BC3D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8146A5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123F7826" w14:textId="77777777" w:rsidR="00DF4117" w:rsidRPr="00B474F5" w:rsidRDefault="00DF4117" w:rsidP="00DF4117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27F111AA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663F61A6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289214AB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3. График платежей (Приложение № 3).</w:t>
      </w:r>
    </w:p>
    <w:p w14:paraId="072FA52A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4. Форма Акта о закрашивании номера вагона (Приложение № 4).</w:t>
      </w:r>
    </w:p>
    <w:p w14:paraId="49DFE2D8" w14:textId="6B805E5C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2D0E6737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1C9A6E4B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6B85E765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B0AF7B8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15. Адреса и реквизиты Сторон</w:t>
      </w:r>
    </w:p>
    <w:p w14:paraId="3ECE023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DF4117" w:rsidRPr="00B474F5" w14:paraId="176514A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6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F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066361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F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72836D7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92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6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1520D1CF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53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B5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66CAAE83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D9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7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56EB28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A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0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2CFACFD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5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3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35203E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F3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7D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A27664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01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7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DD633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1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3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6D7989E6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DF4117" w:rsidRPr="00B474F5" w14:paraId="1C6AB6A3" w14:textId="77777777" w:rsidTr="00BF02F7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05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DF4117" w:rsidRPr="00B474F5" w14:paraId="79E59F10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E8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3B" w14:textId="4C6F75FA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639034DF" w14:textId="77777777" w:rsidTr="00D232E8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C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9E" w14:textId="6B0DD1BB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0E81BD17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AE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160" w14:textId="0C33F1F1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320BED4D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D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4" w14:textId="3FD55988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701BA211" w14:textId="77777777" w:rsidTr="00D232E8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B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A36" w14:textId="76D88BF9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A502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81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D3D" w14:textId="6C7EB9EE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AA49EB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B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40E" w14:textId="54AFBDA5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348B3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7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A4" w14:textId="750B493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D9735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E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675" w14:textId="4D04C0DC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D669D41" w14:textId="77777777" w:rsidTr="00B474F5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84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F13D0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6EC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9AF1933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1BEF2FB6" w14:textId="77777777" w:rsidR="00DF4117" w:rsidRPr="00B474F5" w:rsidRDefault="00DF4117" w:rsidP="00DF4117">
      <w:pPr>
        <w:spacing w:line="256" w:lineRule="auto"/>
        <w:rPr>
          <w:b/>
          <w:color w:val="FF0000"/>
          <w:sz w:val="23"/>
        </w:rPr>
        <w:sectPr w:rsidR="00DF4117" w:rsidRPr="00B474F5" w:rsidSect="007819EB">
          <w:headerReference w:type="default" r:id="rId17"/>
          <w:footerReference w:type="default" r:id="rId18"/>
          <w:headerReference w:type="first" r:id="rId19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20613A3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lastRenderedPageBreak/>
        <w:t xml:space="preserve">Приложение № 1 </w:t>
      </w:r>
    </w:p>
    <w:p w14:paraId="7E2C28BB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F2389F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_ от «___» _________ 20__ г.</w:t>
      </w:r>
    </w:p>
    <w:p w14:paraId="116FADB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0467B36D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95B18B1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B474F5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B474F5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56CF0BB3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DF4117" w:rsidRPr="00B474F5" w14:paraId="664ED462" w14:textId="77777777" w:rsidTr="00DF4117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3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4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2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омер</w:t>
            </w:r>
          </w:p>
          <w:p w14:paraId="7C51D8D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BD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A1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33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07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B474F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B474F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13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C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94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3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DF4117" w:rsidRPr="00B474F5" w14:paraId="559CD3CB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8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E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2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DB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0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1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0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FF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9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2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73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6C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E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9A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248D10D5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8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4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4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A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BD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DB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9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79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56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01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93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3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35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26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54A06BF2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3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5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6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64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B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6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31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F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3D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5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38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B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D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A5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2F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9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A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1AD7AB98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9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01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8C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6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64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1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96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3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FC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46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2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E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0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6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84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6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DEA442" w14:textId="77777777" w:rsidR="00DF4117" w:rsidRPr="00B474F5" w:rsidRDefault="00DF4117" w:rsidP="00DF4117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E50611A" w14:textId="77777777" w:rsidR="00DF4117" w:rsidRPr="00B474F5" w:rsidRDefault="00DF4117" w:rsidP="00DF4117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0CA9F638" w14:textId="77777777" w:rsidR="00DF4117" w:rsidRPr="00B474F5" w:rsidRDefault="00DF4117" w:rsidP="00DF4117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DF4117" w:rsidRPr="00B474F5" w14:paraId="6E46AF9F" w14:textId="77777777" w:rsidTr="00DF4117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778A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9BD060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9DD0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80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0642F5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51C42ED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28CC50B6" w14:textId="77777777" w:rsidR="00DF4117" w:rsidRPr="00B474F5" w:rsidRDefault="00DF4117" w:rsidP="00DF4117">
      <w:pPr>
        <w:spacing w:line="256" w:lineRule="auto"/>
        <w:rPr>
          <w:color w:val="FF0000"/>
          <w:sz w:val="28"/>
        </w:rPr>
        <w:sectPr w:rsidR="00DF4117" w:rsidRPr="00B474F5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14129F6" w14:textId="0A9134F1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lastRenderedPageBreak/>
        <w:t xml:space="preserve">Приложение № 2 </w:t>
      </w:r>
    </w:p>
    <w:p w14:paraId="7BF3A605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D34FDFC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500833E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FB79B1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1C4C83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35410B1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Акт приема-передачи КГМК № ___ от «___» ______________ 20___года</w:t>
      </w:r>
    </w:p>
    <w:p w14:paraId="1B5364E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952827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p w14:paraId="1D6461A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DF4117" w:rsidRPr="00B474F5" w14:paraId="23B0EF3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0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55D5751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FA772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DF4117" w:rsidRPr="00B474F5" w14:paraId="28313FDF" w14:textId="77777777" w:rsidTr="00DF4117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3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34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Род вагона</w:t>
            </w:r>
          </w:p>
          <w:p w14:paraId="0BAF993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F2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вагона</w:t>
            </w:r>
          </w:p>
          <w:p w14:paraId="69DD048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F2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3E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E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DF4117" w:rsidRPr="00B474F5" w14:paraId="4D28552A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6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68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0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B3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C5BA962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C2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B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F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3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A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E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4D0376F3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50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5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6F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86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7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18F71FA5" w14:textId="77777777" w:rsidR="00DF4117" w:rsidRPr="00B474F5" w:rsidRDefault="00DF4117" w:rsidP="00DF4117">
      <w:pPr>
        <w:autoSpaceDE w:val="0"/>
        <w:autoSpaceDN w:val="0"/>
        <w:adjustRightInd w:val="0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B474F5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B474F5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5B85CED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окупатель к переданным КГМК претензий не имеет.</w:t>
      </w:r>
    </w:p>
    <w:p w14:paraId="375CD60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F8BFF7E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ередал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  <w:t xml:space="preserve">Принял: </w:t>
      </w:r>
    </w:p>
    <w:p w14:paraId="38D57804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родавец:</w:t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  <w:t xml:space="preserve">Покупатель: </w:t>
      </w:r>
    </w:p>
    <w:p w14:paraId="7069F303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2B9CB7D2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3644C556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DF4117" w:rsidRPr="00B474F5" w14:paraId="7F02DBB6" w14:textId="77777777" w:rsidTr="00DF411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07534A1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14EF4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CF970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38508F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594EA5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CEFB0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524A5A0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96B9369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BB3DAA4" w14:textId="77777777" w:rsidR="00DF4117" w:rsidRPr="00B474F5" w:rsidRDefault="00DF4117" w:rsidP="00DF4117">
      <w:pPr>
        <w:spacing w:after="160" w:line="256" w:lineRule="auto"/>
        <w:rPr>
          <w:sz w:val="18"/>
          <w:szCs w:val="28"/>
        </w:rPr>
      </w:pPr>
      <w:r w:rsidRPr="00B474F5">
        <w:rPr>
          <w:sz w:val="28"/>
          <w:szCs w:val="28"/>
        </w:rPr>
        <w:br w:type="page"/>
      </w:r>
    </w:p>
    <w:p w14:paraId="2DD7936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3</w:t>
      </w:r>
    </w:p>
    <w:p w14:paraId="423FB23C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20A5886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96DD04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54DAE7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6CDD4E08" w14:textId="77777777" w:rsidR="00DF4117" w:rsidRPr="00B474F5" w:rsidRDefault="00DF4117" w:rsidP="00DF4117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График платежей</w:t>
      </w:r>
    </w:p>
    <w:p w14:paraId="010770FC" w14:textId="77777777" w:rsidR="00DF4117" w:rsidRPr="00B474F5" w:rsidRDefault="00DF4117" w:rsidP="00DF4117">
      <w:pPr>
        <w:jc w:val="center"/>
        <w:rPr>
          <w:b/>
          <w:szCs w:val="28"/>
        </w:rPr>
      </w:pPr>
    </w:p>
    <w:p w14:paraId="15863291" w14:textId="77777777" w:rsidR="00DF4117" w:rsidRPr="00B474F5" w:rsidRDefault="00DF4117" w:rsidP="00DF4117">
      <w:pPr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_ 20__ г.</w:t>
      </w:r>
    </w:p>
    <w:p w14:paraId="584E8EEF" w14:textId="77777777" w:rsidR="00DF4117" w:rsidRPr="00B474F5" w:rsidRDefault="00DF4117" w:rsidP="00DF4117">
      <w:pPr>
        <w:rPr>
          <w:sz w:val="28"/>
          <w:szCs w:val="28"/>
        </w:rPr>
      </w:pPr>
    </w:p>
    <w:p w14:paraId="7FDC2A20" w14:textId="39BC0209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>, в лице _____________________________</w:t>
      </w:r>
      <w:r w:rsidRPr="00B474F5">
        <w:rPr>
          <w:rFonts w:eastAsiaTheme="minorHAnsi"/>
          <w:sz w:val="28"/>
        </w:rPr>
        <w:t>, с одной стороны, и</w:t>
      </w:r>
      <w:r w:rsidR="00D13B66">
        <w:rPr>
          <w:rFonts w:eastAsiaTheme="minorHAnsi"/>
          <w:sz w:val="28"/>
        </w:rPr>
        <w:t xml:space="preserve"> </w:t>
      </w:r>
      <w:r w:rsidRPr="00B474F5">
        <w:rPr>
          <w:rFonts w:eastAsiaTheme="minorHAnsi"/>
          <w:b/>
          <w:sz w:val="28"/>
        </w:rPr>
        <w:t>__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>, в лице ______________________________</w:t>
      </w:r>
      <w:r w:rsidRPr="00B474F5">
        <w:rPr>
          <w:rFonts w:eastAsiaTheme="minorHAnsi"/>
          <w:sz w:val="28"/>
        </w:rPr>
        <w:t>,</w:t>
      </w:r>
      <w:r w:rsidRPr="00B474F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C491193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DF4117" w:rsidRPr="00B474F5" w14:paraId="5BCF2C51" w14:textId="77777777" w:rsidTr="00DF411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4B" w14:textId="77777777" w:rsidR="00DF4117" w:rsidRPr="00B474F5" w:rsidRDefault="00DF4117">
            <w:pPr>
              <w:spacing w:line="256" w:lineRule="auto"/>
              <w:jc w:val="center"/>
              <w:rPr>
                <w:b/>
                <w:lang w:val="uk-UA"/>
              </w:rPr>
            </w:pPr>
            <w:r w:rsidRPr="00B474F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7AB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4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56F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B1D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, с НДС (__%)</w:t>
            </w:r>
          </w:p>
        </w:tc>
      </w:tr>
      <w:tr w:rsidR="00DF4117" w:rsidRPr="00B474F5" w14:paraId="65477F37" w14:textId="77777777" w:rsidTr="00DF411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5E3" w14:textId="77777777" w:rsidR="00DF4117" w:rsidRPr="00B474F5" w:rsidRDefault="00DF4117">
            <w:pPr>
              <w:spacing w:line="256" w:lineRule="auto"/>
            </w:pPr>
            <w:r w:rsidRPr="00B474F5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5FA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7F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76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2B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2FB459AE" w14:textId="77777777" w:rsidTr="00DF4117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AE5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49C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EF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F7E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7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B72842B" w14:textId="77777777" w:rsidTr="00DF4117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127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FF2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B6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B6C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DE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876B66D" w14:textId="77777777" w:rsidTr="00DF4117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A9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65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107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75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D19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4553B1D3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DE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4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AC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F3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  <w:tr w:rsidR="00DF4117" w:rsidRPr="00B474F5" w14:paraId="4425CF61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F9C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F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0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6E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79919B2B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</w:p>
    <w:p w14:paraId="61FAC624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C90474A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3. Настоящее приложение № 3 является неотъемлемой частью договора</w:t>
      </w:r>
      <w:r w:rsidRPr="00B474F5">
        <w:rPr>
          <w:sz w:val="28"/>
          <w:szCs w:val="28"/>
        </w:rPr>
        <w:br/>
        <w:t xml:space="preserve"> № ______________ от «___» _________ 20__ г.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26DBD" w:rsidRPr="00B474F5" w14:paraId="30068F92" w14:textId="77777777" w:rsidTr="00540F70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12222AF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5998458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0D76E59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55349A5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73D0CB9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C1DB726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081183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6F9486D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0CB3CBD" w14:textId="77777777" w:rsidR="00DF4117" w:rsidRPr="00B474F5" w:rsidRDefault="00DF4117" w:rsidP="00DF4117">
      <w:pPr>
        <w:spacing w:after="160" w:line="256" w:lineRule="auto"/>
        <w:rPr>
          <w:sz w:val="28"/>
        </w:rPr>
      </w:pPr>
      <w:r w:rsidRPr="00B474F5">
        <w:rPr>
          <w:sz w:val="28"/>
        </w:rPr>
        <w:br w:type="page"/>
      </w:r>
    </w:p>
    <w:p w14:paraId="2FE5DE5A" w14:textId="77777777" w:rsidR="00DF4117" w:rsidRPr="00B474F5" w:rsidRDefault="00DF4117" w:rsidP="00DF4117">
      <w:pPr>
        <w:spacing w:line="256" w:lineRule="auto"/>
        <w:ind w:left="3686"/>
        <w:rPr>
          <w:sz w:val="28"/>
        </w:rPr>
      </w:pPr>
      <w:r w:rsidRPr="00B474F5">
        <w:rPr>
          <w:sz w:val="28"/>
        </w:rPr>
        <w:lastRenderedPageBreak/>
        <w:t>Приложение № 4</w:t>
      </w:r>
    </w:p>
    <w:p w14:paraId="208FE54F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B5CCD88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4245BF56" w14:textId="77777777" w:rsidR="00DF4117" w:rsidRPr="00B474F5" w:rsidRDefault="00DF4117" w:rsidP="00DF4117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8CA136C" w14:textId="77777777" w:rsidR="00DF4117" w:rsidRPr="00B474F5" w:rsidRDefault="00DF4117" w:rsidP="00DF4117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B57CD28" w14:textId="77777777" w:rsidR="00DF4117" w:rsidRPr="00B474F5" w:rsidRDefault="00DF4117" w:rsidP="00DF4117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026656D8" w14:textId="77777777" w:rsidR="00DF4117" w:rsidRPr="00B474F5" w:rsidRDefault="00DF4117" w:rsidP="00DF4117">
      <w:pPr>
        <w:jc w:val="center"/>
      </w:pPr>
      <w:r w:rsidRPr="00B474F5">
        <w:t>АКТ</w:t>
      </w:r>
    </w:p>
    <w:p w14:paraId="2B1E51BF" w14:textId="77777777" w:rsidR="00DF4117" w:rsidRPr="00B474F5" w:rsidRDefault="00DF4117" w:rsidP="00DF4117">
      <w:pPr>
        <w:jc w:val="center"/>
      </w:pPr>
      <w:r w:rsidRPr="00B474F5">
        <w:t>о закрашивании номера вагона</w:t>
      </w:r>
    </w:p>
    <w:p w14:paraId="4532C57C" w14:textId="77777777" w:rsidR="00DF4117" w:rsidRPr="00B474F5" w:rsidRDefault="00DF4117" w:rsidP="00DF4117">
      <w:pPr>
        <w:jc w:val="both"/>
      </w:pPr>
    </w:p>
    <w:p w14:paraId="47CF0043" w14:textId="77777777" w:rsidR="00DF4117" w:rsidRPr="00B474F5" w:rsidRDefault="00DF4117" w:rsidP="00DF4117">
      <w:pPr>
        <w:jc w:val="both"/>
      </w:pPr>
      <w:r w:rsidRPr="00B474F5">
        <w:t>ст. _________</w:t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  <w:t xml:space="preserve">           «___» _________ 20__ г.</w:t>
      </w:r>
    </w:p>
    <w:p w14:paraId="6B49D87D" w14:textId="77777777" w:rsidR="00DF4117" w:rsidRPr="00B474F5" w:rsidRDefault="00DF4117" w:rsidP="00DF4117">
      <w:pPr>
        <w:jc w:val="both"/>
      </w:pPr>
      <w:r w:rsidRPr="00B474F5">
        <w:t xml:space="preserve">Комиссией в составе: </w:t>
      </w:r>
    </w:p>
    <w:p w14:paraId="0B031E90" w14:textId="77777777" w:rsidR="00DF4117" w:rsidRPr="00B474F5" w:rsidRDefault="00DF4117" w:rsidP="00DF4117">
      <w:pPr>
        <w:jc w:val="both"/>
      </w:pPr>
      <w:r w:rsidRPr="00B474F5">
        <w:t>начальника станции 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11B82433" w14:textId="77777777" w:rsidR="00DF4117" w:rsidRPr="00B474F5" w:rsidRDefault="00DF4117" w:rsidP="00DF4117">
      <w:pPr>
        <w:jc w:val="both"/>
      </w:pPr>
      <w:r w:rsidRPr="00B474F5">
        <w:t>представителя ВЧД__   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6051809B" w14:textId="77777777" w:rsidR="00DF4117" w:rsidRPr="00B474F5" w:rsidRDefault="00DF4117" w:rsidP="00DF4117">
      <w:pPr>
        <w:jc w:val="both"/>
      </w:pPr>
      <w:r w:rsidRPr="00B474F5">
        <w:t>представителя _____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31BFB079" w14:textId="77777777" w:rsidR="00DF4117" w:rsidRPr="00B474F5" w:rsidRDefault="00DF4117" w:rsidP="00DF4117">
      <w:pPr>
        <w:jc w:val="both"/>
      </w:pPr>
      <w:r w:rsidRPr="00B474F5">
        <w:t>представителя собственника _________</w:t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21E1D698" w14:textId="77777777" w:rsidR="00DF4117" w:rsidRPr="00B474F5" w:rsidRDefault="00DF4117" w:rsidP="00DF4117">
      <w:pPr>
        <w:jc w:val="both"/>
      </w:pPr>
      <w:r w:rsidRPr="00B474F5">
        <w:t>произведен осмотр технического состояния вагона № ___________ собственности ____________.</w:t>
      </w:r>
    </w:p>
    <w:p w14:paraId="6FF24761" w14:textId="77777777" w:rsidR="00DF4117" w:rsidRPr="00B474F5" w:rsidRDefault="00DF4117" w:rsidP="00DF4117">
      <w:pPr>
        <w:ind w:firstLine="708"/>
        <w:jc w:val="both"/>
      </w:pPr>
      <w:r w:rsidRPr="00B474F5">
        <w:t>В результате осмотра установлено: ___________________________________________</w:t>
      </w:r>
    </w:p>
    <w:p w14:paraId="3CA93CFD" w14:textId="77777777" w:rsidR="00DF4117" w:rsidRPr="00B474F5" w:rsidRDefault="00DF4117" w:rsidP="00DF4117">
      <w:pPr>
        <w:ind w:firstLine="708"/>
        <w:jc w:val="both"/>
      </w:pPr>
      <w:r w:rsidRPr="00B474F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B474F5">
        <w:t xml:space="preserve">   «</w:t>
      </w:r>
      <w:proofErr w:type="gramEnd"/>
      <w:r w:rsidRPr="00B474F5">
        <w:t>____» ____________ 20__г.</w:t>
      </w:r>
    </w:p>
    <w:p w14:paraId="43958D5A" w14:textId="77777777" w:rsidR="00DF4117" w:rsidRPr="00B474F5" w:rsidRDefault="00DF4117" w:rsidP="00DF4117">
      <w:pPr>
        <w:ind w:firstLine="708"/>
        <w:jc w:val="both"/>
      </w:pPr>
    </w:p>
    <w:p w14:paraId="5B5C8E8F" w14:textId="77777777" w:rsidR="00DF4117" w:rsidRPr="00B474F5" w:rsidRDefault="00DF4117" w:rsidP="00DF4117">
      <w:pPr>
        <w:ind w:firstLine="708"/>
        <w:jc w:val="both"/>
      </w:pPr>
      <w:r w:rsidRPr="00B474F5">
        <w:t>Номер вагона закрашен.</w:t>
      </w:r>
    </w:p>
    <w:p w14:paraId="08D5EE20" w14:textId="77777777" w:rsidR="00DF4117" w:rsidRPr="00B474F5" w:rsidRDefault="00DF4117" w:rsidP="00DF4117">
      <w:pPr>
        <w:jc w:val="both"/>
      </w:pPr>
      <w:r w:rsidRPr="00B474F5">
        <w:t>Начальник станции 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21D03DD" w14:textId="77777777" w:rsidR="00DF4117" w:rsidRPr="00B474F5" w:rsidRDefault="00DF4117" w:rsidP="00DF4117">
      <w:pPr>
        <w:jc w:val="both"/>
        <w:rPr>
          <w:vertAlign w:val="superscript"/>
        </w:rPr>
      </w:pP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  <w:t>(подпись)</w:t>
      </w:r>
    </w:p>
    <w:p w14:paraId="7E29FEA3" w14:textId="77777777" w:rsidR="00DF4117" w:rsidRPr="00B474F5" w:rsidRDefault="00DF4117" w:rsidP="00DF4117">
      <w:pPr>
        <w:jc w:val="both"/>
      </w:pPr>
    </w:p>
    <w:p w14:paraId="2C1AACC0" w14:textId="77777777" w:rsidR="00DF4117" w:rsidRPr="00B474F5" w:rsidRDefault="00DF4117" w:rsidP="00DF4117">
      <w:pPr>
        <w:jc w:val="both"/>
      </w:pPr>
      <w:r w:rsidRPr="00B474F5">
        <w:t>Представитель ВЧД__   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6620D3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AA15A5C" w14:textId="77777777" w:rsidR="00DF4117" w:rsidRPr="00B474F5" w:rsidRDefault="00DF4117" w:rsidP="00DF4117">
      <w:pPr>
        <w:jc w:val="both"/>
      </w:pPr>
    </w:p>
    <w:p w14:paraId="2B14466D" w14:textId="77777777" w:rsidR="00DF4117" w:rsidRPr="00B474F5" w:rsidRDefault="00DF4117" w:rsidP="00DF4117">
      <w:pPr>
        <w:jc w:val="both"/>
      </w:pPr>
      <w:r w:rsidRPr="00B474F5">
        <w:t>Представитель ____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3DE969E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D450F21" w14:textId="77777777" w:rsidR="00DF4117" w:rsidRPr="00B474F5" w:rsidRDefault="00DF4117" w:rsidP="00DF4117">
      <w:pPr>
        <w:jc w:val="both"/>
      </w:pPr>
    </w:p>
    <w:p w14:paraId="6D6235C2" w14:textId="77777777" w:rsidR="00DF4117" w:rsidRPr="00B474F5" w:rsidRDefault="00DF4117" w:rsidP="00DF4117">
      <w:pPr>
        <w:jc w:val="both"/>
      </w:pPr>
      <w:r w:rsidRPr="00B474F5">
        <w:t>Представитель собственника 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6BB54C5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253E58A2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p w14:paraId="63DB0D26" w14:textId="77777777" w:rsidR="00DF4117" w:rsidRPr="00B474F5" w:rsidRDefault="00DF4117" w:rsidP="00DF4117">
      <w:pPr>
        <w:spacing w:after="240"/>
        <w:rPr>
          <w:sz w:val="28"/>
          <w:szCs w:val="28"/>
        </w:rPr>
      </w:pPr>
      <w:r w:rsidRPr="00B474F5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306897" w:rsidRPr="00B474F5" w14:paraId="613428A3" w14:textId="77777777" w:rsidTr="0030689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59463E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8C8E9B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1EB9BF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57011F6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611D8D46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5C1A9B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3199CCC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745166D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907D9C5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2D3A2B44" w14:textId="77777777" w:rsidR="00DF4117" w:rsidRPr="00B474F5" w:rsidRDefault="00DF4117" w:rsidP="00DF4117">
      <w:pPr>
        <w:spacing w:after="160" w:line="256" w:lineRule="auto"/>
        <w:rPr>
          <w:color w:val="FF0000"/>
          <w:sz w:val="28"/>
        </w:rPr>
      </w:pPr>
      <w:r w:rsidRPr="00B474F5">
        <w:rPr>
          <w:color w:val="FF0000"/>
          <w:sz w:val="28"/>
        </w:rPr>
        <w:br w:type="page"/>
      </w:r>
    </w:p>
    <w:p w14:paraId="2B9A9B3B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5</w:t>
      </w:r>
    </w:p>
    <w:p w14:paraId="654203D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09B48E5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50484C9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0AEF6B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33B138F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Протокол согласования количества и цены поставляемых</w:t>
      </w:r>
    </w:p>
    <w:p w14:paraId="1C6A2952" w14:textId="77777777" w:rsidR="00DF4117" w:rsidRPr="00B474F5" w:rsidRDefault="00DF4117" w:rsidP="00DF4117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Покупателем деталей</w:t>
      </w:r>
    </w:p>
    <w:p w14:paraId="2FC001F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к </w:t>
      </w:r>
      <w:r w:rsidRPr="00B474F5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B474F5">
        <w:rPr>
          <w:b/>
          <w:bCs/>
          <w:sz w:val="28"/>
          <w:szCs w:val="28"/>
        </w:rPr>
        <w:t>от</w:t>
      </w:r>
      <w:proofErr w:type="spellEnd"/>
      <w:r w:rsidRPr="00B474F5">
        <w:rPr>
          <w:b/>
          <w:bCs/>
          <w:sz w:val="28"/>
          <w:szCs w:val="28"/>
        </w:rPr>
        <w:t xml:space="preserve"> «___» _________ 20__ г.</w:t>
      </w:r>
    </w:p>
    <w:p w14:paraId="741805A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589E600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DF4117" w:rsidRPr="00B474F5" w14:paraId="086773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CB3" w14:textId="77777777" w:rsidR="00DF4117" w:rsidRPr="00B474F5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6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3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F4117" w:rsidRPr="00B474F5" w14:paraId="5A243E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5A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C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653" w14:textId="110CB1B8" w:rsidR="00DF4117" w:rsidRPr="007E6228" w:rsidRDefault="008F274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706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DF4117" w:rsidRPr="00B474F5" w14:paraId="7081D04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4E8" w14:textId="6D86C000" w:rsidR="00DF4117" w:rsidRPr="00B474F5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0C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83" w14:textId="4D3504DB" w:rsidR="00DF4117" w:rsidRPr="00D13B66" w:rsidRDefault="008F274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BD6" w14:textId="6E7FA510" w:rsidR="00DF4117" w:rsidRPr="00B474F5" w:rsidRDefault="00304EA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304EA5">
              <w:rPr>
                <w:sz w:val="23"/>
                <w:szCs w:val="23"/>
              </w:rPr>
              <w:t>20 лет и менее</w:t>
            </w:r>
          </w:p>
        </w:tc>
      </w:tr>
    </w:tbl>
    <w:p w14:paraId="3F21524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E8538E" w:rsidRPr="00B474F5" w14:paraId="08102D7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60C" w14:textId="77777777" w:rsidR="00E8538E" w:rsidRPr="00B474F5" w:rsidRDefault="00E8538E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5FF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671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7004ED4A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E8538E" w:rsidRPr="00B474F5" w14:paraId="6EACB87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230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11F9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515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E8538E" w:rsidRPr="00B474F5" w14:paraId="34D3F6E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4F6D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57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D396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E8538E" w:rsidRPr="00B474F5" w14:paraId="11920F5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52E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3C11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04C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E8538E" w:rsidRPr="00B474F5" w14:paraId="118F96D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33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5A70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BEB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E8538E" w:rsidRPr="00B474F5" w14:paraId="25CFE0F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7C22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4A3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A45B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E8538E" w:rsidRPr="00B474F5" w14:paraId="43A4385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6BFF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570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E53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E8538E" w:rsidRPr="00B474F5" w14:paraId="15DEF67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3DD1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2BDB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B7D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E8538E" w:rsidRPr="00B474F5" w14:paraId="1A81BB0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4B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73E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B8B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E8538E" w:rsidRPr="00B474F5" w14:paraId="126025B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CD77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613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CE1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E8538E" w:rsidRPr="00B474F5" w14:paraId="7BAEB3B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A5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029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9599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E8538E" w:rsidRPr="00B474F5" w14:paraId="6E19136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3D2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826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331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E8538E" w:rsidRPr="00B474F5" w14:paraId="01D4093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F14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84AF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F10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E8538E" w:rsidRPr="00B474F5" w14:paraId="02A131D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32A3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EC6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E52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E8538E" w:rsidRPr="00B474F5" w14:paraId="1194E16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EBD4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55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F28" w14:textId="77777777" w:rsidR="00E8538E" w:rsidRPr="00B474F5" w:rsidRDefault="00E8538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C9C4F1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32" w:name="_GoBack"/>
      <w:bookmarkEnd w:id="32"/>
    </w:p>
    <w:p w14:paraId="039272C8" w14:textId="77777777" w:rsidR="00DF4117" w:rsidRPr="00B474F5" w:rsidRDefault="00DF4117" w:rsidP="00DF4117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73850F0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29E830B" w14:textId="77777777" w:rsidR="00DF4117" w:rsidRPr="00B474F5" w:rsidRDefault="00DF4117" w:rsidP="00DF4117">
      <w:pPr>
        <w:spacing w:after="160" w:line="256" w:lineRule="auto"/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26160E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 xml:space="preserve">Приложение № 6 </w:t>
      </w:r>
    </w:p>
    <w:p w14:paraId="3734EFE6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04E4252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3F71C71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AEED41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074AFB9B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62A311D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Заявка на поставку Деталей</w:t>
      </w:r>
    </w:p>
    <w:p w14:paraId="24F06F93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36F527A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5FF15E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43BE7132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9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0ED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5C0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E1BB88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DF4117" w:rsidRPr="00B474F5" w14:paraId="77D43C8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4E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40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B0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69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18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74F6EF6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A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F0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D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6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5A031E44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5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E1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13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E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CC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B2DB0EA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F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B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4EF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A2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93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2E8B8C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504A35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DFB6200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3FEB7DBB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</w:t>
      </w:r>
      <w:r w:rsidRPr="00B474F5">
        <w:rPr>
          <w:rFonts w:eastAsiaTheme="minorHAnsi"/>
          <w:sz w:val="28"/>
        </w:rPr>
        <w:t xml:space="preserve"> ООО «ТрансЛес»</w:t>
      </w:r>
    </w:p>
    <w:p w14:paraId="48433FB5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56EFD540" w14:textId="77777777" w:rsidR="00DF4117" w:rsidRPr="00B474F5" w:rsidRDefault="00DF4117" w:rsidP="00DF4117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49D4D190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04786EF0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5C9CD9A7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B4496B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1561CA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F9530E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98183F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68AFFB69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24CC7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69B044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400FA9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0856CE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052A039D" w14:textId="77777777" w:rsidR="00DF4117" w:rsidRPr="00B474F5" w:rsidRDefault="00DF4117" w:rsidP="00DF4117">
      <w:pPr>
        <w:spacing w:after="160" w:line="256" w:lineRule="auto"/>
        <w:rPr>
          <w:sz w:val="16"/>
        </w:rPr>
      </w:pPr>
      <w:r w:rsidRPr="00B474F5">
        <w:rPr>
          <w:sz w:val="28"/>
        </w:rPr>
        <w:br w:type="page"/>
      </w:r>
    </w:p>
    <w:p w14:paraId="37D94C31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7</w:t>
      </w:r>
    </w:p>
    <w:p w14:paraId="264CC9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6AD8E57D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1DE8ECC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0BCFD48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3F18F0C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Акт приема-передачи Деталей №</w:t>
      </w:r>
    </w:p>
    <w:p w14:paraId="3ADA8CF7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6D5EA4D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2E5AB8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FF276D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0E36E44A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032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D9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6AE0B43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496F5B5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DF4117" w:rsidRPr="00B474F5" w14:paraId="09A11E87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75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5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75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1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68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00D04B45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4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6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E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1C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7887433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B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CA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681BCF8B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8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C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53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7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86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48211A" w14:textId="77777777" w:rsidR="00DF4117" w:rsidRPr="00B474F5" w:rsidRDefault="00DF4117" w:rsidP="00DF4117">
      <w:pPr>
        <w:autoSpaceDE w:val="0"/>
        <w:autoSpaceDN w:val="0"/>
        <w:adjustRightInd w:val="0"/>
        <w:jc w:val="both"/>
        <w:rPr>
          <w:sz w:val="28"/>
        </w:rPr>
      </w:pPr>
      <w:r w:rsidRPr="00B474F5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02ABD3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казчик к переданным Деталям претензий не имеет.</w:t>
      </w:r>
    </w:p>
    <w:p w14:paraId="37283DE1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 ООО «ТрансЛес»</w:t>
      </w:r>
    </w:p>
    <w:p w14:paraId="1DDAB376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 xml:space="preserve"> </w:t>
      </w:r>
    </w:p>
    <w:p w14:paraId="6A237DB9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6E9B0376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4BE0BD3A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7C9C2DD5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C8418D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8876BC8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E3E9BEA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72F04C0D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A28C3B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1EA7081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9EAB9C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CE550D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  <w:bookmarkEnd w:id="31"/>
    </w:tbl>
    <w:p w14:paraId="3F4EDEA6" w14:textId="388C3CE7" w:rsidR="00B565DC" w:rsidRPr="00B474F5" w:rsidRDefault="00B565DC" w:rsidP="00B474F5">
      <w:pPr>
        <w:tabs>
          <w:tab w:val="left" w:pos="-284"/>
          <w:tab w:val="left" w:pos="2338"/>
        </w:tabs>
        <w:spacing w:line="276" w:lineRule="auto"/>
        <w:ind w:right="-1"/>
        <w:rPr>
          <w:sz w:val="28"/>
          <w:szCs w:val="28"/>
        </w:rPr>
      </w:pPr>
    </w:p>
    <w:sectPr w:rsidR="00B565DC" w:rsidRPr="00B474F5" w:rsidSect="00284B6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2AD8" w14:textId="77777777" w:rsidR="001C77A2" w:rsidRDefault="001C77A2" w:rsidP="00E96CAA">
      <w:r>
        <w:separator/>
      </w:r>
    </w:p>
  </w:endnote>
  <w:endnote w:type="continuationSeparator" w:id="0">
    <w:p w14:paraId="1D9907E1" w14:textId="77777777" w:rsidR="001C77A2" w:rsidRDefault="001C77A2" w:rsidP="00E96CAA">
      <w:r>
        <w:continuationSeparator/>
      </w:r>
    </w:p>
  </w:endnote>
  <w:endnote w:type="continuationNotice" w:id="1">
    <w:p w14:paraId="52C02423" w14:textId="77777777" w:rsidR="001C77A2" w:rsidRDefault="001C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C458" w14:textId="77777777" w:rsidR="00C77434" w:rsidRDefault="00C774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C77434" w:rsidRDefault="00C77434">
    <w:pPr>
      <w:pStyle w:val="a4"/>
    </w:pPr>
  </w:p>
  <w:p w14:paraId="7390F0F4" w14:textId="77777777" w:rsidR="00C77434" w:rsidRDefault="00C7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C77434" w:rsidRDefault="00C77434" w:rsidP="00E11F45">
    <w:pPr>
      <w:pStyle w:val="a4"/>
    </w:pPr>
  </w:p>
  <w:p w14:paraId="6A4FFBF6" w14:textId="74F7EB03" w:rsidR="00C77434" w:rsidRDefault="00C7743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1C33" w14:textId="77777777" w:rsidR="001C77A2" w:rsidRDefault="001C77A2" w:rsidP="00E96CAA">
      <w:r>
        <w:separator/>
      </w:r>
    </w:p>
  </w:footnote>
  <w:footnote w:type="continuationSeparator" w:id="0">
    <w:p w14:paraId="6E450729" w14:textId="77777777" w:rsidR="001C77A2" w:rsidRDefault="001C77A2" w:rsidP="00E96CAA">
      <w:r>
        <w:continuationSeparator/>
      </w:r>
    </w:p>
  </w:footnote>
  <w:footnote w:type="continuationNotice" w:id="1">
    <w:p w14:paraId="0745F5DB" w14:textId="77777777" w:rsidR="001C77A2" w:rsidRDefault="001C7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E3E67C4" w14:textId="55D06B8C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6C">
          <w:rPr>
            <w:noProof/>
          </w:rPr>
          <w:t>2</w:t>
        </w:r>
        <w:r>
          <w:fldChar w:fldCharType="end"/>
        </w:r>
      </w:p>
    </w:sdtContent>
  </w:sdt>
  <w:p w14:paraId="001350B7" w14:textId="77777777" w:rsidR="00C77434" w:rsidRDefault="00C774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F84" w14:textId="572E5635" w:rsidR="00C77434" w:rsidRDefault="00C77434" w:rsidP="007819EB">
    <w:pPr>
      <w:pStyle w:val="a7"/>
    </w:pPr>
  </w:p>
  <w:p w14:paraId="570F7014" w14:textId="77777777" w:rsidR="00C77434" w:rsidRDefault="00C774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5E2C8369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6C">
          <w:rPr>
            <w:noProof/>
          </w:rPr>
          <w:t>49</w:t>
        </w:r>
        <w:r>
          <w:fldChar w:fldCharType="end"/>
        </w:r>
      </w:p>
    </w:sdtContent>
  </w:sdt>
  <w:p w14:paraId="55529CB2" w14:textId="77777777" w:rsidR="00C77434" w:rsidRDefault="00C774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C77434" w:rsidRDefault="00C77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6413B"/>
    <w:rsid w:val="0006571F"/>
    <w:rsid w:val="00065B21"/>
    <w:rsid w:val="000772B1"/>
    <w:rsid w:val="000803EE"/>
    <w:rsid w:val="00083E01"/>
    <w:rsid w:val="00085478"/>
    <w:rsid w:val="00090882"/>
    <w:rsid w:val="000A63BB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656B"/>
    <w:rsid w:val="00126C89"/>
    <w:rsid w:val="00130F6E"/>
    <w:rsid w:val="00142EFB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808"/>
    <w:rsid w:val="001C0D1E"/>
    <w:rsid w:val="001C77A2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44494"/>
    <w:rsid w:val="00262FC3"/>
    <w:rsid w:val="00263198"/>
    <w:rsid w:val="00264747"/>
    <w:rsid w:val="0026750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762D6"/>
    <w:rsid w:val="00392577"/>
    <w:rsid w:val="00393D6F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253A0"/>
    <w:rsid w:val="00431DE8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500648"/>
    <w:rsid w:val="00502EC1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36B39"/>
    <w:rsid w:val="00641C81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711197"/>
    <w:rsid w:val="00711686"/>
    <w:rsid w:val="007144C0"/>
    <w:rsid w:val="007149FC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9D0"/>
    <w:rsid w:val="007C4555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21E1"/>
    <w:rsid w:val="008133F7"/>
    <w:rsid w:val="008150CC"/>
    <w:rsid w:val="00815A0C"/>
    <w:rsid w:val="008228E6"/>
    <w:rsid w:val="00827A77"/>
    <w:rsid w:val="008378AC"/>
    <w:rsid w:val="00841CA5"/>
    <w:rsid w:val="008441F4"/>
    <w:rsid w:val="00846A55"/>
    <w:rsid w:val="00862BF8"/>
    <w:rsid w:val="00866B12"/>
    <w:rsid w:val="008670E8"/>
    <w:rsid w:val="00882A96"/>
    <w:rsid w:val="0088766C"/>
    <w:rsid w:val="00895653"/>
    <w:rsid w:val="008972EA"/>
    <w:rsid w:val="008B07C9"/>
    <w:rsid w:val="008B6C13"/>
    <w:rsid w:val="008B7F0C"/>
    <w:rsid w:val="008C1F24"/>
    <w:rsid w:val="008C2B44"/>
    <w:rsid w:val="008D6451"/>
    <w:rsid w:val="008E6142"/>
    <w:rsid w:val="008F1D99"/>
    <w:rsid w:val="008F274A"/>
    <w:rsid w:val="008F34F6"/>
    <w:rsid w:val="00900A24"/>
    <w:rsid w:val="009026DB"/>
    <w:rsid w:val="009154E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8656C"/>
    <w:rsid w:val="009930D6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14ADF"/>
    <w:rsid w:val="00A206FD"/>
    <w:rsid w:val="00A214E1"/>
    <w:rsid w:val="00A33D64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AF3217"/>
    <w:rsid w:val="00AF5607"/>
    <w:rsid w:val="00B16A42"/>
    <w:rsid w:val="00B235FA"/>
    <w:rsid w:val="00B46B95"/>
    <w:rsid w:val="00B474F5"/>
    <w:rsid w:val="00B50644"/>
    <w:rsid w:val="00B553D8"/>
    <w:rsid w:val="00B565DC"/>
    <w:rsid w:val="00B62A7D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51EC4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C5614"/>
    <w:rsid w:val="00CE04C2"/>
    <w:rsid w:val="00CF0051"/>
    <w:rsid w:val="00CF0877"/>
    <w:rsid w:val="00D01622"/>
    <w:rsid w:val="00D03332"/>
    <w:rsid w:val="00D05574"/>
    <w:rsid w:val="00D13B66"/>
    <w:rsid w:val="00D14754"/>
    <w:rsid w:val="00D177ED"/>
    <w:rsid w:val="00D232E8"/>
    <w:rsid w:val="00D64266"/>
    <w:rsid w:val="00D65F6D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8538E"/>
    <w:rsid w:val="00E96CAA"/>
    <w:rsid w:val="00EA275D"/>
    <w:rsid w:val="00EA31D5"/>
    <w:rsid w:val="00EC117C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man.evdokimov@dholding.ru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F712-D33E-4F43-B743-30AC88D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9</Pages>
  <Words>8532</Words>
  <Characters>60811</Characters>
  <Application>Microsoft Office Word</Application>
  <DocSecurity>0</DocSecurity>
  <Lines>50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37</cp:revision>
  <cp:lastPrinted>2020-01-27T14:28:00Z</cp:lastPrinted>
  <dcterms:created xsi:type="dcterms:W3CDTF">2022-11-03T09:05:00Z</dcterms:created>
  <dcterms:modified xsi:type="dcterms:W3CDTF">2022-1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